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00DA1">
        <w:tc>
          <w:tcPr>
            <w:tcW w:w="3528" w:type="dxa"/>
            <w:vAlign w:val="center"/>
          </w:tcPr>
          <w:p w:rsidR="00A00DA1" w:rsidRPr="004B11A6" w:rsidRDefault="00D66918" w:rsidP="007C7FAF">
            <w:pPr>
              <w:jc w:val="left"/>
              <w:rPr>
                <w:rFonts w:cs="Arial"/>
                <w:color w:val="FF0000"/>
              </w:rPr>
            </w:pPr>
            <w:bookmarkStart w:id="0" w:name="_Toc37138376"/>
            <w:r>
              <w:rPr>
                <w:rFonts w:cs="Arial" w:hint="eastAsia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>W1544032</w:t>
            </w:r>
            <w:r>
              <w:rPr>
                <w:rFonts w:cs="Arial" w:hint="eastAsia"/>
                <w:color w:val="000000" w:themeColor="text1"/>
              </w:rPr>
              <w:t>_</w:t>
            </w:r>
            <w:r>
              <w:rPr>
                <w:rFonts w:cs="Arial"/>
                <w:color w:val="000000" w:themeColor="text1"/>
              </w:rPr>
              <w:t>1726073</w:t>
            </w:r>
          </w:p>
        </w:tc>
      </w:tr>
    </w:tbl>
    <w:p w:rsidR="00045A25" w:rsidRPr="008F133B" w:rsidRDefault="00045A25" w:rsidP="00A00DA1">
      <w:pPr>
        <w:rPr>
          <w:sz w:val="48"/>
          <w:szCs w:val="64"/>
        </w:rPr>
      </w:pPr>
    </w:p>
    <w:p w:rsidR="00657C7F" w:rsidRDefault="00CB4F1E" w:rsidP="00657C7F">
      <w:pPr>
        <w:pStyle w:val="a6"/>
        <w:rPr>
          <w:rFonts w:asciiTheme="majorHAnsi" w:eastAsiaTheme="majorHAnsi" w:hAnsiTheme="majorHAnsi"/>
          <w:sz w:val="60"/>
          <w:szCs w:val="60"/>
        </w:rPr>
      </w:pPr>
      <w:r w:rsidRPr="006B58C7">
        <w:rPr>
          <w:rFonts w:asciiTheme="majorHAnsi" w:eastAsiaTheme="majorHAnsi" w:hAnsiTheme="majorHAnsi" w:hint="eastAsia"/>
          <w:sz w:val="60"/>
          <w:szCs w:val="60"/>
        </w:rPr>
        <w:t>&lt;</w:t>
      </w:r>
      <w:r w:rsidR="00657C7F">
        <w:rPr>
          <w:rFonts w:asciiTheme="majorHAnsi" w:eastAsiaTheme="majorHAnsi" w:hAnsiTheme="majorHAnsi" w:hint="eastAsia"/>
          <w:sz w:val="60"/>
          <w:szCs w:val="60"/>
        </w:rPr>
        <w:t>날씨</w:t>
      </w:r>
      <w:r w:rsidRPr="006B58C7">
        <w:rPr>
          <w:rFonts w:asciiTheme="majorHAnsi" w:eastAsiaTheme="majorHAnsi" w:hAnsiTheme="majorHAnsi" w:cs="바탕" w:hint="eastAsia"/>
          <w:sz w:val="60"/>
          <w:szCs w:val="60"/>
        </w:rPr>
        <w:t>&gt;</w:t>
      </w:r>
    </w:p>
    <w:p w:rsidR="00657C7F" w:rsidRPr="001778BB" w:rsidRDefault="00657C7F" w:rsidP="00657C7F">
      <w:pPr>
        <w:pStyle w:val="a6"/>
        <w:rPr>
          <w:rFonts w:asciiTheme="majorHAnsi" w:eastAsiaTheme="majorHAnsi" w:hAnsiTheme="majorHAnsi" w:hint="eastAsia"/>
          <w:sz w:val="98"/>
          <w:szCs w:val="60"/>
        </w:rPr>
      </w:pPr>
    </w:p>
    <w:p w:rsidR="00A00DA1" w:rsidRDefault="000344BE" w:rsidP="004F23C5">
      <w:pPr>
        <w:pStyle w:val="a6"/>
      </w:pPr>
      <w:r>
        <w:rPr>
          <w:rFonts w:hint="eastAsia"/>
        </w:rPr>
        <w:t>R</w:t>
      </w:r>
      <w:r>
        <w:t>esult Repo</w:t>
      </w:r>
      <w:r w:rsidR="006544F8">
        <w:rPr>
          <w:rFonts w:hint="eastAsia"/>
        </w:rPr>
        <w:t>r</w:t>
      </w:r>
      <w:r>
        <w:t>t</w:t>
      </w:r>
    </w:p>
    <w:p w:rsidR="00657C7F" w:rsidRPr="00657C7F" w:rsidRDefault="00657C7F" w:rsidP="007A7D46">
      <w:pPr>
        <w:pStyle w:val="a8"/>
        <w:rPr>
          <w:sz w:val="360"/>
          <w:shd w:val="pct15" w:color="auto" w:fill="FFFFFF"/>
        </w:rPr>
      </w:pPr>
    </w:p>
    <w:p w:rsidR="00A00DA1" w:rsidRDefault="00A00DA1" w:rsidP="00A00DA1">
      <w:pPr>
        <w:pStyle w:val="80pt"/>
        <w:rPr>
          <w:sz w:val="40"/>
        </w:rPr>
      </w:pPr>
    </w:p>
    <w:p w:rsidR="00D66918" w:rsidRPr="00090D80" w:rsidRDefault="00D66918" w:rsidP="00A00DA1">
      <w:pPr>
        <w:pStyle w:val="80pt"/>
        <w:rPr>
          <w:rFonts w:hint="eastAsia"/>
          <w:sz w:val="40"/>
        </w:rPr>
      </w:pPr>
    </w:p>
    <w:p w:rsidR="00A00DA1" w:rsidRPr="00E350A2" w:rsidRDefault="00A00DA1" w:rsidP="00A00DA1">
      <w:pPr>
        <w:pStyle w:val="a8"/>
        <w:rPr>
          <w:rStyle w:val="80ptChar"/>
          <w:sz w:val="96"/>
          <w:szCs w:val="96"/>
        </w:rPr>
      </w:pPr>
      <w:r w:rsidRPr="00EB4522">
        <w:rPr>
          <w:rFonts w:hint="eastAsia"/>
        </w:rPr>
        <w:t>20</w:t>
      </w:r>
      <w:r w:rsidR="00EE40DF">
        <w:rPr>
          <w:rFonts w:hint="eastAsia"/>
        </w:rPr>
        <w:t>1</w:t>
      </w:r>
      <w:r w:rsidR="00657C7F">
        <w:t>9</w:t>
      </w:r>
      <w:r w:rsidR="000344BE">
        <w:rPr>
          <w:rFonts w:hint="eastAsia"/>
        </w:rPr>
        <w:t>-</w:t>
      </w:r>
      <w:r w:rsidRPr="00EB4522">
        <w:rPr>
          <w:rFonts w:hint="eastAsia"/>
        </w:rPr>
        <w:t xml:space="preserve"> </w:t>
      </w:r>
      <w:r w:rsidR="00657C7F">
        <w:t>05</w:t>
      </w:r>
      <w:r w:rsidR="000344BE">
        <w:rPr>
          <w:rFonts w:hint="eastAsia"/>
        </w:rPr>
        <w:t>-</w:t>
      </w:r>
      <w:r w:rsidRPr="00EB4522">
        <w:rPr>
          <w:rFonts w:hint="eastAsia"/>
        </w:rPr>
        <w:t xml:space="preserve"> </w:t>
      </w:r>
      <w:r w:rsidR="00657C7F">
        <w:t>30</w:t>
      </w:r>
    </w:p>
    <w:p w:rsidR="00A00DA1" w:rsidRPr="00FC4CDD" w:rsidRDefault="00A00DA1" w:rsidP="00FC4CDD">
      <w:pPr>
        <w:shd w:val="clear" w:color="auto" w:fill="FFFFFF"/>
        <w:spacing w:line="384" w:lineRule="auto"/>
        <w:jc w:val="center"/>
        <w:textAlignment w:val="baseline"/>
        <w:rPr>
          <w:rFonts w:ascii="굴림" w:hAnsi="굴림" w:cs="굴림"/>
          <w:color w:val="000000"/>
          <w:kern w:val="0"/>
          <w:sz w:val="20"/>
          <w:szCs w:val="20"/>
        </w:rPr>
      </w:pPr>
      <w:bookmarkStart w:id="1" w:name="[문서의_처음]"/>
      <w:bookmarkStart w:id="2" w:name="#700b816b"/>
      <w:bookmarkEnd w:id="1"/>
      <w:bookmarkEnd w:id="2"/>
    </w:p>
    <w:p w:rsidR="006C1AC6" w:rsidRPr="00D304FD" w:rsidRDefault="006C1AC6" w:rsidP="00DC0CFB">
      <w:pPr>
        <w:pStyle w:val="a8"/>
      </w:pPr>
      <w:r>
        <w:br w:type="page"/>
      </w:r>
      <w:r>
        <w:rPr>
          <w:rFonts w:hint="eastAsia"/>
        </w:rPr>
        <w:lastRenderedPageBreak/>
        <w:t>[</w:t>
      </w:r>
      <w:r w:rsidR="000344BE">
        <w:rPr>
          <w:rFonts w:hint="eastAsia"/>
        </w:rPr>
        <w:t>D</w:t>
      </w:r>
      <w:r w:rsidR="000344BE">
        <w:t>ocument Info</w:t>
      </w:r>
      <w:r>
        <w:rPr>
          <w:rFonts w:hint="eastAsia"/>
        </w:rPr>
        <w:t>]</w:t>
      </w:r>
    </w:p>
    <w:p w:rsidR="006C1AC6" w:rsidRPr="000560D3" w:rsidRDefault="006C1AC6" w:rsidP="006C1AC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32"/>
        <w:gridCol w:w="6242"/>
      </w:tblGrid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D</w:t>
            </w:r>
            <w:r>
              <w:t>ocument Num.</w:t>
            </w:r>
          </w:p>
        </w:tc>
        <w:tc>
          <w:tcPr>
            <w:tcW w:w="6434" w:type="dxa"/>
            <w:vAlign w:val="center"/>
          </w:tcPr>
          <w:p w:rsidR="006C1AC6" w:rsidRPr="00D304FD" w:rsidRDefault="00D70889" w:rsidP="008F0681">
            <w:r>
              <w:rPr>
                <w:rFonts w:cs="Arial" w:hint="eastAsia"/>
                <w:color w:val="000000" w:themeColor="text1"/>
              </w:rPr>
              <w:t>S</w:t>
            </w:r>
            <w:r>
              <w:rPr>
                <w:rFonts w:cs="Arial"/>
                <w:color w:val="000000" w:themeColor="text1"/>
              </w:rPr>
              <w:t>W</w:t>
            </w:r>
            <w:r w:rsidR="00D66918">
              <w:rPr>
                <w:rFonts w:cs="Arial"/>
                <w:color w:val="000000" w:themeColor="text1"/>
              </w:rPr>
              <w:t>1544032</w:t>
            </w:r>
            <w:r w:rsidR="00E63A09">
              <w:rPr>
                <w:rFonts w:cs="Arial" w:hint="eastAsia"/>
                <w:color w:val="000000" w:themeColor="text1"/>
              </w:rPr>
              <w:t>_</w:t>
            </w:r>
            <w:r w:rsidR="00657C7F">
              <w:rPr>
                <w:rFonts w:cs="Arial"/>
                <w:color w:val="000000" w:themeColor="text1"/>
              </w:rPr>
              <w:t>1</w:t>
            </w:r>
            <w:r w:rsidR="00D66918">
              <w:rPr>
                <w:rFonts w:cs="Arial"/>
                <w:color w:val="000000" w:themeColor="text1"/>
              </w:rPr>
              <w:t>726073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N</w:t>
            </w:r>
            <w:r>
              <w:t>ame of Software</w:t>
            </w:r>
          </w:p>
        </w:tc>
        <w:tc>
          <w:tcPr>
            <w:tcW w:w="6434" w:type="dxa"/>
            <w:vAlign w:val="center"/>
          </w:tcPr>
          <w:p w:rsidR="006C1AC6" w:rsidRPr="007E56E7" w:rsidRDefault="00657C7F" w:rsidP="00CB4F1E">
            <w:r>
              <w:rPr>
                <w:rFonts w:hint="eastAsia"/>
              </w:rPr>
              <w:t>날씨</w:t>
            </w:r>
          </w:p>
        </w:tc>
      </w:tr>
      <w:tr w:rsidR="00045A25">
        <w:trPr>
          <w:trHeight w:val="465"/>
        </w:trPr>
        <w:tc>
          <w:tcPr>
            <w:tcW w:w="2268" w:type="dxa"/>
            <w:vAlign w:val="center"/>
          </w:tcPr>
          <w:p w:rsidR="00045A25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T</w:t>
            </w:r>
            <w:r>
              <w:t>ype of Software</w:t>
            </w:r>
          </w:p>
        </w:tc>
        <w:tc>
          <w:tcPr>
            <w:tcW w:w="6434" w:type="dxa"/>
            <w:vAlign w:val="center"/>
          </w:tcPr>
          <w:p w:rsidR="00045A25" w:rsidRDefault="00774305" w:rsidP="00E63A09">
            <w:r>
              <w:rPr>
                <w:rFonts w:hint="eastAsia"/>
              </w:rPr>
              <w:t>Mobile Application</w:t>
            </w:r>
          </w:p>
        </w:tc>
      </w:tr>
      <w:tr w:rsidR="006C1AC6">
        <w:trPr>
          <w:trHeight w:val="465"/>
        </w:trPr>
        <w:tc>
          <w:tcPr>
            <w:tcW w:w="2268" w:type="dxa"/>
            <w:vAlign w:val="center"/>
          </w:tcPr>
          <w:p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Institute</w:t>
            </w:r>
          </w:p>
        </w:tc>
        <w:tc>
          <w:tcPr>
            <w:tcW w:w="6434" w:type="dxa"/>
            <w:vAlign w:val="center"/>
          </w:tcPr>
          <w:p w:rsidR="00552369" w:rsidRPr="00D304FD" w:rsidRDefault="000344BE" w:rsidP="006C1AC6">
            <w:r w:rsidRPr="000344BE">
              <w:t>Korea National University of Transportation</w:t>
            </w:r>
          </w:p>
        </w:tc>
      </w:tr>
      <w:tr w:rsidR="006C1AC6">
        <w:trPr>
          <w:trHeight w:val="458"/>
        </w:trPr>
        <w:tc>
          <w:tcPr>
            <w:tcW w:w="2268" w:type="dxa"/>
            <w:vAlign w:val="center"/>
          </w:tcPr>
          <w:p w:rsidR="006C1AC6" w:rsidRPr="006E6A9F" w:rsidRDefault="000344BE" w:rsidP="007C7FAF">
            <w:pPr>
              <w:pStyle w:val="ad"/>
              <w:ind w:left="110"/>
            </w:pPr>
            <w:r>
              <w:rPr>
                <w:rFonts w:hint="eastAsia"/>
              </w:rPr>
              <w:t>R</w:t>
            </w:r>
            <w:r>
              <w:t>esearcher</w:t>
            </w:r>
          </w:p>
        </w:tc>
        <w:tc>
          <w:tcPr>
            <w:tcW w:w="6434" w:type="dxa"/>
            <w:vAlign w:val="center"/>
          </w:tcPr>
          <w:p w:rsidR="006C1AC6" w:rsidRPr="00D304FD" w:rsidRDefault="00774305" w:rsidP="00211C5F">
            <w:r>
              <w:rPr>
                <w:rFonts w:hint="eastAsia"/>
              </w:rPr>
              <w:t>이재현</w:t>
            </w:r>
            <w:r w:rsidR="00657C7F">
              <w:rPr>
                <w:rFonts w:hint="eastAsia"/>
              </w:rPr>
              <w:t>,</w:t>
            </w:r>
            <w:r w:rsidR="00657C7F">
              <w:t xml:space="preserve"> </w:t>
            </w:r>
            <w:r w:rsidR="00657C7F">
              <w:rPr>
                <w:rFonts w:hint="eastAsia"/>
              </w:rPr>
              <w:t>송민경</w:t>
            </w:r>
          </w:p>
        </w:tc>
        <w:bookmarkStart w:id="3" w:name="_GoBack"/>
        <w:bookmarkEnd w:id="3"/>
      </w:tr>
    </w:tbl>
    <w:p w:rsidR="00B65793" w:rsidRDefault="00B65793">
      <w:pPr>
        <w:widowControl/>
        <w:wordWrap/>
        <w:autoSpaceDE/>
        <w:autoSpaceDN/>
        <w:jc w:val="left"/>
        <w:rPr>
          <w:b/>
          <w:noProof/>
          <w:sz w:val="28"/>
          <w:szCs w:val="28"/>
          <w:lang w:val="en-GB"/>
        </w:rPr>
      </w:pPr>
    </w:p>
    <w:p w:rsidR="001F1EA3" w:rsidRDefault="000344BE" w:rsidP="00F852F2">
      <w:pPr>
        <w:pStyle w:val="ae"/>
        <w:jc w:val="center"/>
      </w:pPr>
      <w:r>
        <w:rPr>
          <w:rFonts w:hint="eastAsia"/>
        </w:rPr>
        <w:t>Contents</w:t>
      </w:r>
    </w:p>
    <w:p w:rsidR="008F4FC1" w:rsidRDefault="008F4FC1" w:rsidP="00F852F2">
      <w:pPr>
        <w:pStyle w:val="ae"/>
        <w:jc w:val="center"/>
      </w:pPr>
    </w:p>
    <w:p w:rsidR="00BE65B4" w:rsidRDefault="003E679A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r>
        <w:fldChar w:fldCharType="begin"/>
      </w:r>
      <w:r w:rsidR="00F852F2">
        <w:instrText xml:space="preserve"> </w:instrText>
      </w:r>
      <w:r w:rsidR="00F852F2">
        <w:rPr>
          <w:rFonts w:hint="eastAsia"/>
        </w:rPr>
        <w:instrText>TOC \o "1-3" \h \z \u</w:instrText>
      </w:r>
      <w:r w:rsidR="00F852F2">
        <w:instrText xml:space="preserve"> </w:instrText>
      </w:r>
      <w:r>
        <w:fldChar w:fldCharType="separate"/>
      </w:r>
      <w:hyperlink w:anchor="_Toc444702051" w:history="1">
        <w:r w:rsidR="000344BE">
          <w:rPr>
            <w:rStyle w:val="af3"/>
            <w:rFonts w:hint="eastAsia"/>
          </w:rPr>
          <w:t>R</w:t>
        </w:r>
        <w:r w:rsidR="000344BE">
          <w:rPr>
            <w:rStyle w:val="af3"/>
          </w:rPr>
          <w:t>esult Report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1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1</w:t>
        </w:r>
        <w:r w:rsidR="00BE65B4">
          <w:rPr>
            <w:webHidden/>
          </w:rPr>
          <w:fldChar w:fldCharType="end"/>
        </w:r>
      </w:hyperlink>
    </w:p>
    <w:p w:rsidR="00BE65B4" w:rsidRDefault="006D7D6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2" w:history="1">
        <w:r w:rsidR="00BE65B4" w:rsidRPr="006B2709">
          <w:rPr>
            <w:rStyle w:val="af3"/>
          </w:rPr>
          <w:t>1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0344BE">
          <w:rPr>
            <w:rStyle w:val="af3"/>
            <w:rFonts w:hint="eastAsia"/>
          </w:rPr>
          <w:t>Introduction</w:t>
        </w:r>
        <w:r w:rsidR="00BE65B4">
          <w:rPr>
            <w:webHidden/>
          </w:rPr>
          <w:tab/>
        </w:r>
        <w:r w:rsidR="00BE65B4">
          <w:rPr>
            <w:webHidden/>
          </w:rPr>
          <w:fldChar w:fldCharType="begin"/>
        </w:r>
        <w:r w:rsidR="00BE65B4">
          <w:rPr>
            <w:webHidden/>
          </w:rPr>
          <w:instrText xml:space="preserve"> PAGEREF _Toc444702052 \h </w:instrText>
        </w:r>
        <w:r w:rsidR="00BE65B4">
          <w:rPr>
            <w:webHidden/>
          </w:rPr>
        </w:r>
        <w:r w:rsidR="00BE65B4">
          <w:rPr>
            <w:webHidden/>
          </w:rPr>
          <w:fldChar w:fldCharType="separate"/>
        </w:r>
        <w:r w:rsidR="00813673">
          <w:rPr>
            <w:webHidden/>
          </w:rPr>
          <w:t>4</w:t>
        </w:r>
        <w:r w:rsidR="00BE65B4">
          <w:rPr>
            <w:webHidden/>
          </w:rPr>
          <w:fldChar w:fldCharType="end"/>
        </w:r>
      </w:hyperlink>
    </w:p>
    <w:p w:rsidR="00BE65B4" w:rsidRDefault="006D7D63" w:rsidP="00172120">
      <w:pPr>
        <w:pStyle w:val="20"/>
        <w:rPr>
          <w:noProof/>
        </w:rPr>
      </w:pPr>
      <w:hyperlink w:anchor="_Toc444702053" w:history="1">
        <w:r w:rsidR="00BE65B4" w:rsidRPr="006B2709">
          <w:rPr>
            <w:rStyle w:val="af3"/>
            <w:noProof/>
          </w:rPr>
          <w:t>1.1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O</w:t>
        </w:r>
        <w:r w:rsidR="00E81682">
          <w:rPr>
            <w:rStyle w:val="af3"/>
            <w:noProof/>
          </w:rPr>
          <w:t>verview</w:t>
        </w:r>
        <w:r w:rsidR="00BE65B4">
          <w:rPr>
            <w:noProof/>
            <w:webHidden/>
          </w:rPr>
          <w:tab/>
        </w:r>
        <w:r w:rsidR="00BE65B4">
          <w:rPr>
            <w:noProof/>
            <w:webHidden/>
          </w:rPr>
          <w:fldChar w:fldCharType="begin"/>
        </w:r>
        <w:r w:rsidR="00BE65B4">
          <w:rPr>
            <w:noProof/>
            <w:webHidden/>
          </w:rPr>
          <w:instrText xml:space="preserve"> PAGEREF _Toc444702053 \h </w:instrText>
        </w:r>
        <w:r w:rsidR="00BE65B4">
          <w:rPr>
            <w:noProof/>
            <w:webHidden/>
          </w:rPr>
        </w:r>
        <w:r w:rsidR="00BE65B4">
          <w:rPr>
            <w:noProof/>
            <w:webHidden/>
          </w:rPr>
          <w:fldChar w:fldCharType="separate"/>
        </w:r>
        <w:r w:rsidR="00813673">
          <w:rPr>
            <w:noProof/>
            <w:webHidden/>
          </w:rPr>
          <w:t>4</w:t>
        </w:r>
        <w:r w:rsidR="00BE65B4">
          <w:rPr>
            <w:noProof/>
            <w:webHidden/>
          </w:rPr>
          <w:fldChar w:fldCharType="end"/>
        </w:r>
      </w:hyperlink>
    </w:p>
    <w:p w:rsidR="00C166D9" w:rsidRPr="00E63A09" w:rsidRDefault="006D7D63" w:rsidP="00C166D9">
      <w:pPr>
        <w:pStyle w:val="20"/>
        <w:rPr>
          <w:noProof/>
        </w:rPr>
      </w:pPr>
      <w:hyperlink w:anchor="_Toc444702053" w:history="1">
        <w:r w:rsidR="00C166D9" w:rsidRPr="006B2709">
          <w:rPr>
            <w:rStyle w:val="af3"/>
            <w:noProof/>
          </w:rPr>
          <w:t>1.</w:t>
        </w:r>
        <w:r w:rsidR="00C166D9">
          <w:rPr>
            <w:rStyle w:val="af3"/>
            <w:rFonts w:hint="eastAsia"/>
            <w:noProof/>
          </w:rPr>
          <w:t>2</w:t>
        </w:r>
        <w:r w:rsidR="00C166D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166D9">
          <w:rPr>
            <w:rStyle w:val="af3"/>
          </w:rPr>
          <w:t>Software Functions</w:t>
        </w:r>
        <w:r w:rsidR="00C166D9">
          <w:rPr>
            <w:noProof/>
            <w:webHidden/>
          </w:rPr>
          <w:tab/>
        </w:r>
        <w:r w:rsidR="00723053">
          <w:rPr>
            <w:rFonts w:hint="eastAsia"/>
            <w:noProof/>
            <w:webHidden/>
          </w:rPr>
          <w:t>5</w:t>
        </w:r>
      </w:hyperlink>
    </w:p>
    <w:p w:rsidR="00BE65B4" w:rsidRDefault="006D7D63">
      <w:pPr>
        <w:pStyle w:val="11"/>
      </w:pPr>
      <w:hyperlink w:anchor="_Toc444702054" w:history="1">
        <w:r w:rsidR="00BE65B4" w:rsidRPr="006B2709">
          <w:rPr>
            <w:rStyle w:val="af3"/>
          </w:rPr>
          <w:t>2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P</w:t>
        </w:r>
        <w:r w:rsidR="00E81682">
          <w:rPr>
            <w:rStyle w:val="af3"/>
          </w:rPr>
          <w:t>roject Development Methodology</w:t>
        </w:r>
        <w:r w:rsidR="00BE65B4">
          <w:rPr>
            <w:webHidden/>
          </w:rPr>
          <w:tab/>
        </w:r>
        <w:r w:rsidR="0011610C">
          <w:rPr>
            <w:webHidden/>
          </w:rPr>
          <w:t>7</w:t>
        </w:r>
      </w:hyperlink>
    </w:p>
    <w:p w:rsidR="00E63A09" w:rsidRDefault="006D7D63" w:rsidP="00172120">
      <w:pPr>
        <w:pStyle w:val="20"/>
        <w:rPr>
          <w:noProof/>
        </w:rPr>
      </w:pPr>
      <w:hyperlink w:anchor="_Toc444702053" w:history="1">
        <w:r w:rsidR="00E63A09">
          <w:rPr>
            <w:rStyle w:val="af3"/>
            <w:rFonts w:hint="eastAsia"/>
            <w:noProof/>
          </w:rPr>
          <w:t>2</w:t>
        </w:r>
        <w:r w:rsidR="00E63A09" w:rsidRPr="006B2709">
          <w:rPr>
            <w:rStyle w:val="af3"/>
            <w:noProof/>
          </w:rPr>
          <w:t>.1</w:t>
        </w:r>
        <w:r w:rsidR="00E63A0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D</w:t>
        </w:r>
        <w:r w:rsidR="00E81682">
          <w:rPr>
            <w:rStyle w:val="af3"/>
            <w:noProof/>
          </w:rPr>
          <w:t>evelopment Process</w:t>
        </w:r>
        <w:r w:rsidR="00E63A09">
          <w:rPr>
            <w:noProof/>
            <w:webHidden/>
          </w:rPr>
          <w:tab/>
        </w:r>
        <w:r w:rsidR="0011610C">
          <w:rPr>
            <w:noProof/>
            <w:webHidden/>
          </w:rPr>
          <w:t>7</w:t>
        </w:r>
      </w:hyperlink>
    </w:p>
    <w:p w:rsidR="00E63A09" w:rsidRPr="00E63A09" w:rsidRDefault="006D7D63" w:rsidP="00172120">
      <w:pPr>
        <w:pStyle w:val="20"/>
        <w:rPr>
          <w:noProof/>
        </w:rPr>
      </w:pPr>
      <w:hyperlink w:anchor="_Toc444702053" w:history="1">
        <w:r w:rsidR="00E63A09">
          <w:rPr>
            <w:rStyle w:val="af3"/>
            <w:rFonts w:hint="eastAsia"/>
            <w:noProof/>
          </w:rPr>
          <w:t>2</w:t>
        </w:r>
        <w:r w:rsidR="00E63A09" w:rsidRPr="006B2709">
          <w:rPr>
            <w:rStyle w:val="af3"/>
            <w:noProof/>
          </w:rPr>
          <w:t>.</w:t>
        </w:r>
        <w:r w:rsidR="00E63A09">
          <w:rPr>
            <w:rStyle w:val="af3"/>
            <w:rFonts w:hint="eastAsia"/>
            <w:noProof/>
          </w:rPr>
          <w:t>2</w:t>
        </w:r>
        <w:r w:rsidR="00E63A09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E81682">
          <w:rPr>
            <w:rStyle w:val="af3"/>
            <w:noProof/>
          </w:rPr>
          <w:t>t</w:t>
        </w:r>
        <w:r w:rsidR="00C166D9">
          <w:rPr>
            <w:rStyle w:val="af3"/>
            <w:noProof/>
          </w:rPr>
          <w:t>ep-by-step D</w:t>
        </w:r>
        <w:r w:rsidR="00E81682">
          <w:rPr>
            <w:rStyle w:val="af3"/>
            <w:noProof/>
          </w:rPr>
          <w:t>escription</w:t>
        </w:r>
        <w:r w:rsidR="00E63A09">
          <w:rPr>
            <w:noProof/>
            <w:webHidden/>
          </w:rPr>
          <w:tab/>
        </w:r>
        <w:r w:rsidR="0011610C">
          <w:rPr>
            <w:noProof/>
            <w:webHidden/>
          </w:rPr>
          <w:t>7</w:t>
        </w:r>
      </w:hyperlink>
    </w:p>
    <w:p w:rsidR="00BE65B4" w:rsidRDefault="006D7D63">
      <w:pPr>
        <w:pStyle w:val="11"/>
        <w:rPr>
          <w:rFonts w:asciiTheme="minorHAnsi" w:eastAsiaTheme="minorEastAsia" w:hAnsiTheme="minorHAnsi" w:cstheme="minorBidi"/>
          <w:b w:val="0"/>
          <w:sz w:val="20"/>
        </w:rPr>
      </w:pPr>
      <w:hyperlink w:anchor="_Toc444702059" w:history="1">
        <w:r w:rsidR="00D66918">
          <w:rPr>
            <w:rStyle w:val="af3"/>
          </w:rPr>
          <w:t>3</w:t>
        </w:r>
        <w:r w:rsidR="00BE65B4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</w:rPr>
          <w:t>Schedule</w:t>
        </w:r>
        <w:r w:rsidR="00BE65B4">
          <w:rPr>
            <w:webHidden/>
          </w:rPr>
          <w:tab/>
        </w:r>
        <w:r w:rsidR="0011610C">
          <w:rPr>
            <w:webHidden/>
          </w:rPr>
          <w:t>9</w:t>
        </w:r>
      </w:hyperlink>
    </w:p>
    <w:p w:rsidR="00BE65B4" w:rsidRDefault="006D7D63" w:rsidP="00172120">
      <w:pPr>
        <w:pStyle w:val="20"/>
        <w:rPr>
          <w:rFonts w:asciiTheme="minorHAnsi" w:eastAsiaTheme="minorEastAsia" w:hAnsiTheme="minorHAnsi" w:cstheme="minorBidi"/>
          <w:noProof/>
          <w:sz w:val="20"/>
        </w:rPr>
      </w:pPr>
      <w:hyperlink w:anchor="_Toc444702060" w:history="1">
        <w:r w:rsidR="00D66918">
          <w:rPr>
            <w:rStyle w:val="af3"/>
            <w:noProof/>
          </w:rPr>
          <w:t>3</w:t>
        </w:r>
        <w:r w:rsidR="00BE65B4" w:rsidRPr="006B2709">
          <w:rPr>
            <w:rStyle w:val="af3"/>
            <w:noProof/>
          </w:rPr>
          <w:t>.1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M</w:t>
        </w:r>
        <w:r w:rsidR="00E81682">
          <w:rPr>
            <w:rStyle w:val="af3"/>
            <w:noProof/>
          </w:rPr>
          <w:t>embers</w:t>
        </w:r>
        <w:r w:rsidR="00BE65B4">
          <w:rPr>
            <w:noProof/>
            <w:webHidden/>
          </w:rPr>
          <w:tab/>
        </w:r>
        <w:r w:rsidR="0011610C">
          <w:rPr>
            <w:noProof/>
            <w:webHidden/>
          </w:rPr>
          <w:t>9</w:t>
        </w:r>
      </w:hyperlink>
    </w:p>
    <w:p w:rsidR="00BE65B4" w:rsidRDefault="006D7D63" w:rsidP="00172120">
      <w:pPr>
        <w:pStyle w:val="20"/>
        <w:rPr>
          <w:noProof/>
        </w:rPr>
      </w:pPr>
      <w:hyperlink w:anchor="_Toc444702063" w:history="1">
        <w:r w:rsidR="00D66918">
          <w:rPr>
            <w:rStyle w:val="af3"/>
            <w:noProof/>
          </w:rPr>
          <w:t>3</w:t>
        </w:r>
        <w:r w:rsidR="007D113E">
          <w:rPr>
            <w:rStyle w:val="af3"/>
            <w:noProof/>
          </w:rPr>
          <w:t>.</w:t>
        </w:r>
        <w:r w:rsidR="00E63A09">
          <w:rPr>
            <w:rStyle w:val="af3"/>
            <w:rFonts w:hint="eastAsia"/>
            <w:noProof/>
          </w:rPr>
          <w:t>2</w:t>
        </w:r>
        <w:r w:rsidR="00BE65B4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P</w:t>
        </w:r>
        <w:r w:rsidR="00C166D9">
          <w:rPr>
            <w:rStyle w:val="af3"/>
            <w:noProof/>
          </w:rPr>
          <w:t>roject P</w:t>
        </w:r>
        <w:r w:rsidR="00E81682">
          <w:rPr>
            <w:rStyle w:val="af3"/>
            <w:noProof/>
          </w:rPr>
          <w:t>lans</w:t>
        </w:r>
        <w:r w:rsidR="00BE65B4">
          <w:rPr>
            <w:noProof/>
            <w:webHidden/>
          </w:rPr>
          <w:tab/>
        </w:r>
        <w:r w:rsidR="0011610C">
          <w:rPr>
            <w:noProof/>
            <w:webHidden/>
          </w:rPr>
          <w:t>9</w:t>
        </w:r>
      </w:hyperlink>
    </w:p>
    <w:p w:rsidR="00BE2C4D" w:rsidRDefault="006D7D63" w:rsidP="00BE2C4D">
      <w:pPr>
        <w:pStyle w:val="11"/>
      </w:pPr>
      <w:hyperlink w:anchor="_Toc444702054" w:history="1">
        <w:r w:rsidR="00D66918">
          <w:rPr>
            <w:rStyle w:val="af3"/>
          </w:rPr>
          <w:t>4</w:t>
        </w:r>
        <w:r w:rsidR="00BE2C4D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E81682">
          <w:rPr>
            <w:rStyle w:val="af3"/>
            <w:rFonts w:hint="eastAsia"/>
          </w:rPr>
          <w:t>S</w:t>
        </w:r>
        <w:r w:rsidR="00E81682">
          <w:rPr>
            <w:rStyle w:val="af3"/>
          </w:rPr>
          <w:t>oftware Architecture</w:t>
        </w:r>
        <w:r w:rsidR="00BE2C4D">
          <w:rPr>
            <w:webHidden/>
          </w:rPr>
          <w:tab/>
        </w:r>
        <w:r w:rsidR="0011610C">
          <w:rPr>
            <w:webHidden/>
          </w:rPr>
          <w:t>10</w:t>
        </w:r>
      </w:hyperlink>
    </w:p>
    <w:p w:rsidR="00BE2C4D" w:rsidRDefault="006D7D63" w:rsidP="00BE2C4D">
      <w:pPr>
        <w:pStyle w:val="20"/>
        <w:rPr>
          <w:noProof/>
        </w:rPr>
      </w:pPr>
      <w:hyperlink w:anchor="_Toc444702053" w:history="1">
        <w:r w:rsidR="00D66918">
          <w:rPr>
            <w:rStyle w:val="af3"/>
            <w:noProof/>
          </w:rPr>
          <w:t>4</w:t>
        </w:r>
        <w:r w:rsidR="00BE2C4D" w:rsidRPr="006B2709">
          <w:rPr>
            <w:rStyle w:val="af3"/>
            <w:noProof/>
          </w:rPr>
          <w:t>.1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C166D9">
          <w:rPr>
            <w:rStyle w:val="af3"/>
            <w:noProof/>
          </w:rPr>
          <w:t>ubsystem-based A</w:t>
        </w:r>
        <w:r w:rsidR="00E81682">
          <w:rPr>
            <w:rStyle w:val="af3"/>
            <w:noProof/>
          </w:rPr>
          <w:t>rchitecture</w:t>
        </w:r>
        <w:r w:rsidR="00BE2C4D">
          <w:rPr>
            <w:noProof/>
            <w:webHidden/>
          </w:rPr>
          <w:tab/>
        </w:r>
        <w:r w:rsidR="0011610C">
          <w:rPr>
            <w:noProof/>
            <w:webHidden/>
          </w:rPr>
          <w:t>10</w:t>
        </w:r>
      </w:hyperlink>
    </w:p>
    <w:p w:rsidR="00BE2C4D" w:rsidRPr="00E63A09" w:rsidRDefault="006D7D63" w:rsidP="00BE2C4D">
      <w:pPr>
        <w:pStyle w:val="20"/>
        <w:rPr>
          <w:noProof/>
        </w:rPr>
      </w:pPr>
      <w:hyperlink w:anchor="_Toc444702053" w:history="1">
        <w:r w:rsidR="00D66918">
          <w:rPr>
            <w:rStyle w:val="af3"/>
            <w:noProof/>
          </w:rPr>
          <w:t>4</w:t>
        </w:r>
        <w:r w:rsidR="00BE2C4D" w:rsidRPr="006B2709">
          <w:rPr>
            <w:rStyle w:val="af3"/>
            <w:noProof/>
          </w:rPr>
          <w:t>.</w:t>
        </w:r>
        <w:r w:rsidR="00BE2C4D">
          <w:rPr>
            <w:rStyle w:val="af3"/>
            <w:rFonts w:hint="eastAsia"/>
            <w:noProof/>
          </w:rPr>
          <w:t>2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E81682">
          <w:rPr>
            <w:rStyle w:val="af3"/>
            <w:rFonts w:hint="eastAsia"/>
            <w:noProof/>
          </w:rPr>
          <w:t>S</w:t>
        </w:r>
        <w:r w:rsidR="00C166D9">
          <w:rPr>
            <w:rStyle w:val="af3"/>
            <w:noProof/>
          </w:rPr>
          <w:t>ubsystem D</w:t>
        </w:r>
        <w:r w:rsidR="00E81682">
          <w:rPr>
            <w:rStyle w:val="af3"/>
            <w:noProof/>
          </w:rPr>
          <w:t>escription</w:t>
        </w:r>
        <w:r w:rsidR="00BE2C4D">
          <w:rPr>
            <w:noProof/>
            <w:webHidden/>
          </w:rPr>
          <w:tab/>
        </w:r>
        <w:r w:rsidR="0011610C">
          <w:rPr>
            <w:noProof/>
            <w:webHidden/>
          </w:rPr>
          <w:t>10</w:t>
        </w:r>
      </w:hyperlink>
    </w:p>
    <w:p w:rsidR="0011610C" w:rsidRPr="0011610C" w:rsidRDefault="006D7D63" w:rsidP="0011610C">
      <w:pPr>
        <w:pStyle w:val="11"/>
      </w:pPr>
      <w:hyperlink w:anchor="_Toc444702055" w:history="1">
        <w:r w:rsidR="001778BB">
          <w:rPr>
            <w:rStyle w:val="af3"/>
          </w:rPr>
          <w:t>5</w:t>
        </w:r>
        <w:r w:rsidR="00BE2C4D">
          <w:rPr>
            <w:rFonts w:asciiTheme="minorHAnsi" w:eastAsiaTheme="minorEastAsia" w:hAnsiTheme="minorHAnsi" w:cstheme="minorBidi"/>
            <w:b w:val="0"/>
            <w:sz w:val="20"/>
          </w:rPr>
          <w:tab/>
        </w:r>
        <w:r w:rsidR="00B1415A">
          <w:rPr>
            <w:rStyle w:val="af3"/>
            <w:rFonts w:hint="eastAsia"/>
          </w:rPr>
          <w:t>E</w:t>
        </w:r>
        <w:r w:rsidR="00B1415A">
          <w:rPr>
            <w:rStyle w:val="af3"/>
          </w:rPr>
          <w:t>valuation</w:t>
        </w:r>
      </w:hyperlink>
      <w:r w:rsidR="0011610C">
        <w:tab/>
        <w:t>12</w:t>
      </w:r>
    </w:p>
    <w:p w:rsidR="00BE2C4D" w:rsidRDefault="006D7D63" w:rsidP="00BE2C4D">
      <w:pPr>
        <w:pStyle w:val="20"/>
        <w:rPr>
          <w:noProof/>
        </w:rPr>
      </w:pPr>
      <w:hyperlink w:anchor="_Toc444702056" w:history="1">
        <w:r w:rsidR="001778BB">
          <w:rPr>
            <w:rStyle w:val="af3"/>
            <w:noProof/>
          </w:rPr>
          <w:t>5</w:t>
        </w:r>
        <w:r w:rsidR="00BE2C4D" w:rsidRPr="006B2709">
          <w:rPr>
            <w:rStyle w:val="af3"/>
            <w:noProof/>
          </w:rPr>
          <w:t>.1</w:t>
        </w:r>
        <w:r w:rsidR="00BE2C4D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B1415A">
          <w:rPr>
            <w:rStyle w:val="af3"/>
            <w:rFonts w:hint="eastAsia"/>
            <w:noProof/>
          </w:rPr>
          <w:t>F</w:t>
        </w:r>
        <w:r w:rsidR="00B1415A">
          <w:rPr>
            <w:rStyle w:val="af3"/>
            <w:noProof/>
          </w:rPr>
          <w:t>unctional Test</w:t>
        </w:r>
        <w:r w:rsidR="00BE2C4D">
          <w:rPr>
            <w:noProof/>
            <w:webHidden/>
          </w:rPr>
          <w:tab/>
        </w:r>
      </w:hyperlink>
      <w:r w:rsidR="0011610C">
        <w:rPr>
          <w:noProof/>
        </w:rPr>
        <w:t>12</w:t>
      </w:r>
    </w:p>
    <w:p w:rsidR="00F852F2" w:rsidRPr="001F1EA3" w:rsidRDefault="003E679A" w:rsidP="00F852F2">
      <w:pPr>
        <w:pStyle w:val="aa"/>
      </w:pPr>
      <w:r>
        <w:fldChar w:fldCharType="end"/>
      </w:r>
    </w:p>
    <w:p w:rsidR="00CA5740" w:rsidRDefault="00B1415A" w:rsidP="00022D29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Introduction</w:t>
      </w:r>
    </w:p>
    <w:p w:rsidR="005218AA" w:rsidRDefault="00B1415A" w:rsidP="009A40FD">
      <w:pPr>
        <w:pStyle w:val="2"/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verview</w:t>
      </w:r>
    </w:p>
    <w:p w:rsidR="00657C7F" w:rsidRPr="00774305" w:rsidRDefault="00657C7F" w:rsidP="00657C7F">
      <w:pPr>
        <w:widowControl/>
        <w:wordWrap/>
        <w:autoSpaceDE/>
        <w:autoSpaceDN/>
        <w:jc w:val="left"/>
        <w:rPr>
          <w:rFonts w:hint="eastAsia"/>
          <w:lang w:val="en-GB"/>
        </w:rPr>
      </w:pPr>
      <w:r>
        <w:rPr>
          <w:rFonts w:hint="eastAsia"/>
          <w:lang w:val="en-GB"/>
        </w:rPr>
        <w:t>날씨</w:t>
      </w: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0</wp:posOffset>
            </wp:positionV>
            <wp:extent cx="5400040" cy="3249295"/>
            <wp:effectExtent l="0" t="0" r="0" b="825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어플리케이션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자신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원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지역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선택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그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지역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날씨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받아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있는</w:t>
      </w:r>
      <w:r>
        <w:rPr>
          <w:rFonts w:hint="eastAsia"/>
          <w:lang w:val="en-GB"/>
        </w:rPr>
        <w:t xml:space="preserve"> </w:t>
      </w:r>
      <w:proofErr w:type="gramStart"/>
      <w:r>
        <w:rPr>
          <w:rFonts w:hint="eastAsia"/>
          <w:lang w:val="en-GB"/>
        </w:rPr>
        <w:t>어플리케이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입니다</w:t>
      </w:r>
      <w:proofErr w:type="gramEnd"/>
      <w:r>
        <w:rPr>
          <w:rFonts w:hint="eastAsia"/>
          <w:lang w:val="en-GB"/>
        </w:rPr>
        <w:t>.</w:t>
      </w:r>
      <w:r>
        <w:rPr>
          <w:lang w:val="en-GB"/>
        </w:rPr>
        <w:t xml:space="preserve"> </w:t>
      </w:r>
      <w:r w:rsidR="006D7D63">
        <w:rPr>
          <w:rFonts w:hint="eastAsia"/>
          <w:lang w:val="en-GB"/>
        </w:rPr>
        <w:t>선택한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지역의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현재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온도</w:t>
      </w:r>
      <w:r w:rsidR="006D7D63">
        <w:rPr>
          <w:rFonts w:hint="eastAsia"/>
          <w:lang w:val="en-GB"/>
        </w:rPr>
        <w:t>,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날씨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상태</w:t>
      </w:r>
      <w:r w:rsidR="006D7D63">
        <w:rPr>
          <w:rFonts w:hint="eastAsia"/>
          <w:lang w:val="en-GB"/>
        </w:rPr>
        <w:t>,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최저기온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최고기온</w:t>
      </w:r>
      <w:r w:rsidR="006D7D63">
        <w:rPr>
          <w:rFonts w:hint="eastAsia"/>
          <w:lang w:val="en-GB"/>
        </w:rPr>
        <w:t>,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온도</w:t>
      </w:r>
      <w:r w:rsidR="006D7D63">
        <w:rPr>
          <w:lang w:val="en-GB"/>
        </w:rPr>
        <w:t xml:space="preserve">, </w:t>
      </w:r>
      <w:r w:rsidR="006D7D63">
        <w:rPr>
          <w:rFonts w:hint="eastAsia"/>
          <w:lang w:val="en-GB"/>
        </w:rPr>
        <w:t>강수량</w:t>
      </w:r>
      <w:r w:rsidR="006D7D63">
        <w:rPr>
          <w:rFonts w:hint="eastAsia"/>
          <w:lang w:val="en-GB"/>
        </w:rPr>
        <w:t>,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습도</w:t>
      </w:r>
      <w:r w:rsidR="006D7D63">
        <w:rPr>
          <w:rFonts w:hint="eastAsia"/>
          <w:lang w:val="en-GB"/>
        </w:rPr>
        <w:t>,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풍향과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풍속</w:t>
      </w:r>
      <w:r w:rsidR="006D7D63">
        <w:rPr>
          <w:lang w:val="en-GB"/>
        </w:rPr>
        <w:t xml:space="preserve"> </w:t>
      </w:r>
      <w:r w:rsidR="006D7D63">
        <w:rPr>
          <w:rFonts w:hint="eastAsia"/>
          <w:lang w:val="en-GB"/>
        </w:rPr>
        <w:t>그리고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일주일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동안의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날씨예보를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알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수</w:t>
      </w:r>
      <w:r w:rsidR="006D7D63">
        <w:rPr>
          <w:rFonts w:hint="eastAsia"/>
          <w:lang w:val="en-GB"/>
        </w:rPr>
        <w:t xml:space="preserve"> </w:t>
      </w:r>
      <w:r w:rsidR="006D7D63">
        <w:rPr>
          <w:rFonts w:hint="eastAsia"/>
          <w:lang w:val="en-GB"/>
        </w:rPr>
        <w:t>있습니다</w:t>
      </w:r>
      <w:r w:rsidR="006D7D63">
        <w:rPr>
          <w:rFonts w:hint="eastAsia"/>
          <w:lang w:val="en-GB"/>
        </w:rPr>
        <w:t>.</w:t>
      </w:r>
    </w:p>
    <w:p w:rsidR="00646595" w:rsidRDefault="00C166D9" w:rsidP="007C5E17">
      <w:pPr>
        <w:pStyle w:val="2"/>
      </w:pPr>
      <w:r>
        <w:rPr>
          <w:lang w:eastAsia="ko-KR"/>
        </w:rPr>
        <w:t>Software Functions</w:t>
      </w:r>
    </w:p>
    <w:p w:rsidR="00985861" w:rsidRDefault="006D7D63" w:rsidP="006D7D63">
      <w:pPr>
        <w:pStyle w:val="af6"/>
        <w:widowControl/>
        <w:numPr>
          <w:ilvl w:val="0"/>
          <w:numId w:val="44"/>
        </w:numPr>
        <w:wordWrap/>
        <w:autoSpaceDE/>
        <w:autoSpaceDN/>
        <w:ind w:leftChars="0"/>
        <w:jc w:val="left"/>
      </w:pPr>
      <w:proofErr w:type="gramStart"/>
      <w:r>
        <w:rPr>
          <w:rFonts w:hint="eastAsia"/>
        </w:rPr>
        <w:t>지역선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6527D" w:rsidRDefault="006D7D63" w:rsidP="0029263C">
      <w:pPr>
        <w:pStyle w:val="af6"/>
        <w:widowControl/>
        <w:numPr>
          <w:ilvl w:val="0"/>
          <w:numId w:val="44"/>
        </w:numPr>
        <w:wordWrap/>
        <w:autoSpaceDE/>
        <w:autoSpaceDN/>
        <w:ind w:leftChars="0"/>
        <w:jc w:val="left"/>
      </w:pPr>
      <w:r>
        <w:rPr>
          <w:rFonts w:hint="eastAsia"/>
        </w:rPr>
        <w:t>날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70889">
        <w:rPr>
          <w:rFonts w:hint="eastAsia"/>
        </w:rPr>
        <w:t>기상청의</w:t>
      </w:r>
      <w:r w:rsidR="00D70889">
        <w:rPr>
          <w:rFonts w:hint="eastAsia"/>
        </w:rPr>
        <w:t xml:space="preserve"> </w:t>
      </w:r>
      <w:r w:rsidR="00D70889">
        <w:t xml:space="preserve">RSS </w:t>
      </w:r>
      <w:r w:rsidR="00D70889">
        <w:rPr>
          <w:rFonts w:hint="eastAsia"/>
        </w:rPr>
        <w:t>파싱을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통해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날씨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정보를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받아와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텍스트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형식으로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바꾸어</w:t>
      </w:r>
      <w:r w:rsidR="00D70889">
        <w:rPr>
          <w:rFonts w:hint="eastAsia"/>
        </w:rPr>
        <w:t xml:space="preserve"> </w:t>
      </w:r>
      <w:r w:rsidR="00D70889">
        <w:rPr>
          <w:rFonts w:hint="eastAsia"/>
        </w:rPr>
        <w:t>출력해줍니다</w:t>
      </w:r>
      <w:r w:rsidR="00D70889">
        <w:rPr>
          <w:rFonts w:hint="eastAsia"/>
        </w:rPr>
        <w:t>.</w:t>
      </w:r>
    </w:p>
    <w:p w:rsidR="00D70889" w:rsidRDefault="00D70889" w:rsidP="0029263C">
      <w:pPr>
        <w:pStyle w:val="af6"/>
        <w:widowControl/>
        <w:numPr>
          <w:ilvl w:val="0"/>
          <w:numId w:val="44"/>
        </w:numPr>
        <w:wordWrap/>
        <w:autoSpaceDE/>
        <w:autoSpaceDN/>
        <w:ind w:leftChars="0"/>
        <w:jc w:val="left"/>
      </w:pPr>
      <w:r>
        <w:rPr>
          <w:rFonts w:hint="eastAsia"/>
        </w:rPr>
        <w:t>온도</w:t>
      </w:r>
      <w:r>
        <w:t xml:space="preserve">, </w:t>
      </w:r>
      <w:r>
        <w:rPr>
          <w:rFonts w:hint="eastAsia"/>
        </w:rPr>
        <w:t>강수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풍향</w:t>
      </w:r>
      <w:r>
        <w:rPr>
          <w:rFonts w:hint="eastAsia"/>
        </w:rPr>
        <w:t xml:space="preserve"> </w:t>
      </w:r>
      <w:r>
        <w:rPr>
          <w:rFonts w:hint="eastAsia"/>
        </w:rPr>
        <w:t>풍속</w:t>
      </w:r>
      <w:r>
        <w:t xml:space="preserve"> </w:t>
      </w:r>
      <w:proofErr w:type="gramStart"/>
      <w:r>
        <w:rPr>
          <w:rFonts w:hint="eastAsia"/>
        </w:rPr>
        <w:t>불러오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파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강수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습도</w:t>
      </w:r>
      <w:r>
        <w:t xml:space="preserve">, </w:t>
      </w:r>
      <w:r>
        <w:rPr>
          <w:rFonts w:hint="eastAsia"/>
        </w:rPr>
        <w:t>풍향</w:t>
      </w:r>
      <w:r>
        <w:rPr>
          <w:rFonts w:hint="eastAsia"/>
        </w:rPr>
        <w:t xml:space="preserve"> </w:t>
      </w:r>
      <w:r>
        <w:rPr>
          <w:rFonts w:hint="eastAsia"/>
        </w:rPr>
        <w:t>풍속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뽑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를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표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6907D9" w:rsidRPr="00FE5EBC" w:rsidRDefault="00D70889" w:rsidP="007C5E17">
      <w:pPr>
        <w:pStyle w:val="af6"/>
        <w:widowControl/>
        <w:numPr>
          <w:ilvl w:val="0"/>
          <w:numId w:val="44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643033">
        <w:rPr>
          <w:rFonts w:hint="eastAsia"/>
        </w:rPr>
        <w:t>불러온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날씨의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상태</w:t>
      </w:r>
      <w:r w:rsidR="00643033">
        <w:t xml:space="preserve">, </w:t>
      </w:r>
      <w:r w:rsidR="00643033">
        <w:rPr>
          <w:rFonts w:hint="eastAsia"/>
        </w:rPr>
        <w:t>현재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시간에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맞게</w:t>
      </w:r>
      <w:r w:rsidR="00643033">
        <w:t xml:space="preserve"> </w:t>
      </w:r>
      <w:r w:rsidR="00643033">
        <w:rPr>
          <w:rFonts w:hint="eastAsia"/>
        </w:rPr>
        <w:t>맑음</w:t>
      </w:r>
      <w:r w:rsidR="00643033">
        <w:rPr>
          <w:rFonts w:hint="eastAsia"/>
        </w:rPr>
        <w:t>,</w:t>
      </w:r>
      <w:r w:rsidR="00643033">
        <w:t xml:space="preserve"> </w:t>
      </w:r>
      <w:r w:rsidR="00643033">
        <w:rPr>
          <w:rFonts w:hint="eastAsia"/>
        </w:rPr>
        <w:t>구름조금</w:t>
      </w:r>
      <w:r w:rsidR="00643033">
        <w:rPr>
          <w:rFonts w:hint="eastAsia"/>
        </w:rPr>
        <w:t>,</w:t>
      </w:r>
      <w:r w:rsidR="00643033">
        <w:t xml:space="preserve"> </w:t>
      </w:r>
      <w:r w:rsidR="00643033">
        <w:rPr>
          <w:rFonts w:hint="eastAsia"/>
        </w:rPr>
        <w:t>구름많음</w:t>
      </w:r>
      <w:r w:rsidR="00643033">
        <w:t xml:space="preserve">, </w:t>
      </w:r>
      <w:r w:rsidR="00643033">
        <w:rPr>
          <w:rFonts w:hint="eastAsia"/>
        </w:rPr>
        <w:t>비</w:t>
      </w:r>
      <w:r w:rsidR="00643033">
        <w:t xml:space="preserve"> </w:t>
      </w:r>
      <w:r w:rsidR="00643033">
        <w:rPr>
          <w:rFonts w:hint="eastAsia"/>
        </w:rPr>
        <w:t>배경으로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자동으로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변하고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밤이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될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때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밤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배경으로</w:t>
      </w:r>
      <w:r w:rsidR="00643033">
        <w:rPr>
          <w:rFonts w:hint="eastAsia"/>
        </w:rPr>
        <w:t xml:space="preserve"> </w:t>
      </w:r>
      <w:r w:rsidR="00643033">
        <w:rPr>
          <w:rFonts w:hint="eastAsia"/>
        </w:rPr>
        <w:t>변합니다</w:t>
      </w:r>
      <w:r w:rsidR="00643033">
        <w:rPr>
          <w:rFonts w:hint="eastAsia"/>
        </w:rPr>
        <w:t>.</w:t>
      </w:r>
    </w:p>
    <w:p w:rsidR="00A44764" w:rsidRDefault="00B1415A" w:rsidP="00B1415A">
      <w:pPr>
        <w:pStyle w:val="1"/>
        <w:rPr>
          <w:lang w:eastAsia="ko-KR"/>
        </w:rPr>
      </w:pPr>
      <w:r w:rsidRPr="00B1415A">
        <w:rPr>
          <w:lang w:eastAsia="ko-KR"/>
        </w:rPr>
        <w:lastRenderedPageBreak/>
        <w:t>Project Development Methodology</w:t>
      </w:r>
    </w:p>
    <w:p w:rsidR="00287D87" w:rsidRDefault="00B1415A" w:rsidP="00D665CF">
      <w:pPr>
        <w:pStyle w:val="2"/>
        <w:rPr>
          <w:lang w:eastAsia="ko-KR"/>
        </w:rPr>
      </w:pPr>
      <w:r w:rsidRPr="00B1415A">
        <w:rPr>
          <w:lang w:eastAsia="ko-KR"/>
        </w:rPr>
        <w:t>Development Process</w:t>
      </w:r>
    </w:p>
    <w:p w:rsidR="00287D87" w:rsidRPr="00287D87" w:rsidRDefault="00287D87" w:rsidP="00287D8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400040" cy="8794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53" w:rsidRPr="00723053" w:rsidRDefault="00DB0EC2" w:rsidP="00D665CF">
      <w:pPr>
        <w:rPr>
          <w:rFonts w:hint="eastAsia"/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5400040" cy="283654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-development-life-cycle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09" w:rsidRDefault="00B1415A" w:rsidP="00B1415A">
      <w:pPr>
        <w:pStyle w:val="2"/>
      </w:pPr>
      <w:r w:rsidRPr="00B1415A">
        <w:rPr>
          <w:lang w:eastAsia="ko-KR"/>
        </w:rPr>
        <w:t xml:space="preserve">Step-by-step </w:t>
      </w:r>
      <w:r w:rsidR="00C166D9">
        <w:rPr>
          <w:lang w:eastAsia="ko-KR"/>
        </w:rPr>
        <w:t>D</w:t>
      </w:r>
      <w:r w:rsidRPr="00B1415A">
        <w:rPr>
          <w:lang w:eastAsia="ko-KR"/>
        </w:rPr>
        <w:t>escription</w:t>
      </w:r>
    </w:p>
    <w:p w:rsidR="00E63A09" w:rsidRPr="00D665CF" w:rsidRDefault="00643033" w:rsidP="00D665CF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00040" cy="145669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09" w:rsidRDefault="00B1415A" w:rsidP="00B1415A">
      <w:pPr>
        <w:pStyle w:val="1"/>
        <w:rPr>
          <w:lang w:eastAsia="ko-KR"/>
        </w:rPr>
      </w:pPr>
      <w:r w:rsidRPr="00B1415A">
        <w:rPr>
          <w:lang w:eastAsia="ko-KR"/>
        </w:rPr>
        <w:lastRenderedPageBreak/>
        <w:t>Schedule</w:t>
      </w:r>
    </w:p>
    <w:p w:rsidR="00622059" w:rsidRDefault="00B1415A" w:rsidP="00B1415A">
      <w:pPr>
        <w:pStyle w:val="2"/>
        <w:rPr>
          <w:lang w:eastAsia="ko-KR"/>
        </w:rPr>
      </w:pPr>
      <w:r w:rsidRPr="00B1415A">
        <w:rPr>
          <w:lang w:eastAsia="ko-KR"/>
        </w:rPr>
        <w:t>Member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989"/>
        <w:gridCol w:w="5969"/>
      </w:tblGrid>
      <w:tr w:rsidR="00622059" w:rsidRPr="007C7FAF" w:rsidTr="000E2E21">
        <w:trPr>
          <w:trHeight w:val="450"/>
        </w:trPr>
        <w:tc>
          <w:tcPr>
            <w:tcW w:w="1516" w:type="dxa"/>
            <w:tcBorders>
              <w:bottom w:val="double" w:sz="4" w:space="0" w:color="auto"/>
            </w:tcBorders>
            <w:shd w:val="clear" w:color="auto" w:fill="A0A0A0"/>
            <w:vAlign w:val="center"/>
          </w:tcPr>
          <w:p w:rsidR="00622059" w:rsidRPr="007C7FAF" w:rsidRDefault="00B1415A" w:rsidP="000109D6">
            <w:pPr>
              <w:wordWrap/>
              <w:spacing w:line="360" w:lineRule="exact"/>
              <w:jc w:val="center"/>
              <w:rPr>
                <w:b/>
                <w:lang w:val="de-DE"/>
              </w:rPr>
            </w:pPr>
            <w:r>
              <w:rPr>
                <w:rFonts w:hint="eastAsia"/>
                <w:b/>
                <w:lang w:val="de-DE"/>
              </w:rPr>
              <w:t>School year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0A0A0"/>
            <w:vAlign w:val="center"/>
          </w:tcPr>
          <w:p w:rsidR="00622059" w:rsidRPr="007C7FAF" w:rsidRDefault="00B1415A" w:rsidP="000109D6">
            <w:pPr>
              <w:wordWrap/>
              <w:spacing w:line="360" w:lineRule="exact"/>
              <w:jc w:val="center"/>
              <w:rPr>
                <w:b/>
                <w:lang w:val="de-DE"/>
              </w:rPr>
            </w:pPr>
            <w:r>
              <w:rPr>
                <w:rFonts w:hint="eastAsia"/>
                <w:b/>
                <w:lang w:val="de-DE"/>
              </w:rPr>
              <w:t>N</w:t>
            </w:r>
            <w:r>
              <w:rPr>
                <w:b/>
                <w:lang w:val="de-DE"/>
              </w:rPr>
              <w:t>ame</w:t>
            </w:r>
          </w:p>
        </w:tc>
        <w:tc>
          <w:tcPr>
            <w:tcW w:w="5969" w:type="dxa"/>
            <w:tcBorders>
              <w:bottom w:val="double" w:sz="4" w:space="0" w:color="auto"/>
            </w:tcBorders>
            <w:shd w:val="clear" w:color="auto" w:fill="A0A0A0"/>
            <w:vAlign w:val="center"/>
          </w:tcPr>
          <w:p w:rsidR="00622059" w:rsidRPr="007C7FAF" w:rsidRDefault="00B1415A" w:rsidP="000109D6">
            <w:pPr>
              <w:wordWrap/>
              <w:spacing w:line="360" w:lineRule="exact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Role</w:t>
            </w:r>
          </w:p>
        </w:tc>
      </w:tr>
      <w:tr w:rsidR="00D66918" w:rsidRPr="00473DCA" w:rsidTr="000E2E21">
        <w:trPr>
          <w:trHeight w:val="481"/>
        </w:trPr>
        <w:tc>
          <w:tcPr>
            <w:tcW w:w="1516" w:type="dxa"/>
            <w:vMerge w:val="restart"/>
            <w:vAlign w:val="center"/>
          </w:tcPr>
          <w:p w:rsidR="00D66918" w:rsidRPr="00400944" w:rsidRDefault="00D66918" w:rsidP="000109D6">
            <w:pPr>
              <w:wordWrap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학년</w:t>
            </w:r>
          </w:p>
        </w:tc>
        <w:tc>
          <w:tcPr>
            <w:tcW w:w="989" w:type="dxa"/>
            <w:vMerge w:val="restart"/>
            <w:vAlign w:val="center"/>
          </w:tcPr>
          <w:p w:rsidR="00D66918" w:rsidRPr="00400944" w:rsidRDefault="00D66918" w:rsidP="000109D6">
            <w:pPr>
              <w:wordWrap/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재현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18" w:rsidRPr="00E3150B" w:rsidRDefault="00D66918" w:rsidP="000109D6">
            <w:pPr>
              <w:wordWrap/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테스팅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유지보수</w:t>
            </w:r>
          </w:p>
        </w:tc>
      </w:tr>
      <w:tr w:rsidR="00D66918" w:rsidRPr="00473DCA" w:rsidTr="000E2E21">
        <w:trPr>
          <w:trHeight w:val="481"/>
        </w:trPr>
        <w:tc>
          <w:tcPr>
            <w:tcW w:w="1516" w:type="dxa"/>
            <w:vMerge/>
            <w:vAlign w:val="center"/>
          </w:tcPr>
          <w:p w:rsidR="00D66918" w:rsidRDefault="00D66918" w:rsidP="000109D6">
            <w:pPr>
              <w:wordWrap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D66918" w:rsidRDefault="00D66918" w:rsidP="000109D6">
            <w:pPr>
              <w:wordWrap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18" w:rsidRDefault="00D66918" w:rsidP="000109D6">
            <w:pPr>
              <w:wordWrap/>
              <w:spacing w:line="3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싱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스플래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화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필요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</w:tr>
      <w:tr w:rsidR="00D66918" w:rsidRPr="00473DCA" w:rsidTr="00D66918">
        <w:trPr>
          <w:trHeight w:val="481"/>
        </w:trPr>
        <w:tc>
          <w:tcPr>
            <w:tcW w:w="1516" w:type="dxa"/>
            <w:vMerge/>
            <w:vAlign w:val="center"/>
          </w:tcPr>
          <w:p w:rsidR="00D66918" w:rsidRDefault="00D66918" w:rsidP="000109D6">
            <w:pPr>
              <w:wordWrap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vAlign w:val="center"/>
          </w:tcPr>
          <w:p w:rsidR="00D66918" w:rsidRDefault="00D66918" w:rsidP="00D66918">
            <w:pPr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송민경</w:t>
            </w:r>
          </w:p>
        </w:tc>
        <w:tc>
          <w:tcPr>
            <w:tcW w:w="5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6918" w:rsidRDefault="00D66918" w:rsidP="000109D6">
            <w:pPr>
              <w:wordWrap/>
              <w:spacing w:line="3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계</w:t>
            </w:r>
          </w:p>
        </w:tc>
      </w:tr>
      <w:tr w:rsidR="00D66918" w:rsidRPr="00473DCA" w:rsidTr="000E2E21">
        <w:trPr>
          <w:trHeight w:val="481"/>
        </w:trPr>
        <w:tc>
          <w:tcPr>
            <w:tcW w:w="1516" w:type="dxa"/>
            <w:vMerge/>
            <w:vAlign w:val="center"/>
          </w:tcPr>
          <w:p w:rsidR="00D66918" w:rsidRDefault="00D66918" w:rsidP="00D66918">
            <w:pPr>
              <w:wordWrap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D66918" w:rsidRDefault="00D66918" w:rsidP="00D66918">
            <w:pPr>
              <w:wordWrap/>
              <w:spacing w:line="36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69" w:type="dxa"/>
            <w:tcBorders>
              <w:top w:val="single" w:sz="4" w:space="0" w:color="auto"/>
            </w:tcBorders>
            <w:vAlign w:val="center"/>
          </w:tcPr>
          <w:p w:rsidR="00D66918" w:rsidRDefault="00D66918" w:rsidP="00D66918">
            <w:pPr>
              <w:wordWrap/>
              <w:spacing w:line="36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디자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필요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버튼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</w:tr>
    </w:tbl>
    <w:p w:rsidR="004529B6" w:rsidRDefault="00B1415A" w:rsidP="00B1415A">
      <w:pPr>
        <w:pStyle w:val="2"/>
        <w:rPr>
          <w:lang w:eastAsia="ko-KR"/>
        </w:rPr>
      </w:pPr>
      <w:r>
        <w:rPr>
          <w:lang w:eastAsia="ko-KR"/>
        </w:rPr>
        <w:t>Project Schedule</w:t>
      </w:r>
    </w:p>
    <w:p w:rsidR="000E2E21" w:rsidRPr="000E2E21" w:rsidRDefault="000E2E21" w:rsidP="000E2E21">
      <w:pPr>
        <w:rPr>
          <w:rFonts w:hint="eastAsia"/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400040" cy="1955165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D" w:rsidRDefault="00B92497" w:rsidP="00B92497">
      <w:pPr>
        <w:pStyle w:val="1"/>
        <w:rPr>
          <w:lang w:eastAsia="ko-KR"/>
        </w:rPr>
      </w:pPr>
      <w:r w:rsidRPr="00B92497">
        <w:rPr>
          <w:lang w:eastAsia="ko-KR"/>
        </w:rPr>
        <w:lastRenderedPageBreak/>
        <w:t>Software Architecture</w:t>
      </w:r>
    </w:p>
    <w:p w:rsidR="00BE2C4D" w:rsidRDefault="00B92497" w:rsidP="00B92497">
      <w:pPr>
        <w:pStyle w:val="2"/>
      </w:pPr>
      <w:r w:rsidRPr="00B92497">
        <w:rPr>
          <w:lang w:eastAsia="ko-KR"/>
        </w:rPr>
        <w:t>Subsystem-based architecture</w:t>
      </w:r>
    </w:p>
    <w:p w:rsidR="00BE2C4D" w:rsidRPr="00E63A09" w:rsidRDefault="001778BB" w:rsidP="001778BB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3618678" cy="3836670"/>
            <wp:effectExtent l="0" t="0" r="127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87" cy="38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D" w:rsidRDefault="00BE2C4D" w:rsidP="00BE2C4D">
      <w:pPr>
        <w:rPr>
          <w:lang w:val="de-DE"/>
        </w:rPr>
      </w:pPr>
    </w:p>
    <w:p w:rsidR="00BE2C4D" w:rsidRDefault="00B92497" w:rsidP="00B92497">
      <w:pPr>
        <w:pStyle w:val="2"/>
        <w:rPr>
          <w:lang w:eastAsia="ko-KR"/>
        </w:rPr>
      </w:pPr>
      <w:r w:rsidRPr="00B92497">
        <w:rPr>
          <w:lang w:eastAsia="ko-KR"/>
        </w:rPr>
        <w:t>Subsystem description</w:t>
      </w:r>
    </w:p>
    <w:p w:rsidR="0020452E" w:rsidRDefault="0020452E" w:rsidP="0020452E">
      <w:pPr>
        <w:rPr>
          <w:lang w:val="en-GB"/>
        </w:rPr>
      </w:pPr>
      <w:r>
        <w:rPr>
          <w:rFonts w:hint="eastAsia"/>
          <w:lang w:val="en-GB"/>
        </w:rPr>
        <w:t>기상청의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XML </w:t>
      </w:r>
      <w:r>
        <w:rPr>
          <w:rFonts w:hint="eastAsia"/>
          <w:lang w:val="en-GB"/>
        </w:rPr>
        <w:t>형식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날씨정보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받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원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만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추출</w:t>
      </w:r>
    </w:p>
    <w:p w:rsidR="0020452E" w:rsidRDefault="0020452E" w:rsidP="0020452E">
      <w:pPr>
        <w:rPr>
          <w:lang w:val="en-GB"/>
        </w:rPr>
      </w:pPr>
      <w:r>
        <w:rPr>
          <w:rFonts w:hint="eastAsia"/>
          <w:lang w:val="en-GB"/>
        </w:rPr>
        <w:t>추출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원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형식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변경</w:t>
      </w:r>
    </w:p>
    <w:p w:rsidR="0020452E" w:rsidRDefault="0020452E" w:rsidP="0020452E">
      <w:pPr>
        <w:rPr>
          <w:lang w:val="en-GB"/>
        </w:rPr>
      </w:pPr>
      <w:r>
        <w:rPr>
          <w:rFonts w:hint="eastAsia"/>
          <w:lang w:val="en-GB"/>
        </w:rPr>
        <w:t>변경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원하는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위치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배치</w:t>
      </w:r>
    </w:p>
    <w:p w:rsidR="001778BB" w:rsidRDefault="001778BB" w:rsidP="0020452E">
      <w:pPr>
        <w:rPr>
          <w:rFonts w:hint="eastAsia"/>
          <w:lang w:val="en-GB"/>
        </w:rPr>
      </w:pPr>
      <w:r>
        <w:rPr>
          <w:rFonts w:hint="eastAsia"/>
          <w:lang w:val="en-GB"/>
        </w:rPr>
        <w:t>사용자가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핸드폰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통해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어플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실행하였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때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날씨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데이터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수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있도록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함</w:t>
      </w:r>
    </w:p>
    <w:bookmarkEnd w:id="0"/>
    <w:p w:rsidR="00BE2C4D" w:rsidRDefault="00B92497" w:rsidP="00BE2C4D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E</w:t>
      </w:r>
      <w:r>
        <w:rPr>
          <w:lang w:eastAsia="ko-KR"/>
        </w:rPr>
        <w:t>valuation</w:t>
      </w:r>
    </w:p>
    <w:p w:rsidR="00D66918" w:rsidRPr="00D66918" w:rsidRDefault="00B92497" w:rsidP="00D66918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al Test</w:t>
      </w:r>
    </w:p>
    <w:p w:rsidR="00D66918" w:rsidRDefault="00D66918" w:rsidP="00D970FC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00040" cy="28289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2E" w:rsidRDefault="0020452E" w:rsidP="00D970FC">
      <w:pPr>
        <w:rPr>
          <w:lang w:val="de-DE"/>
        </w:rPr>
      </w:pPr>
    </w:p>
    <w:p w:rsidR="0020452E" w:rsidRPr="0020452E" w:rsidRDefault="0020452E" w:rsidP="00D970FC">
      <w:pPr>
        <w:rPr>
          <w:rFonts w:hint="eastAsia"/>
          <w:lang w:val="de-DE"/>
        </w:rPr>
      </w:pPr>
      <w:r>
        <w:rPr>
          <w:rFonts w:hint="eastAsia"/>
          <w:lang w:val="de-DE"/>
        </w:rPr>
        <w:t>초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계획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선택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역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맞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모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데이터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하도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계하려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였으나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상청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제공하는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RSS</w:t>
      </w:r>
      <w:r>
        <w:rPr>
          <w:rFonts w:hint="eastAsia"/>
          <w:lang w:val="de-DE"/>
        </w:rPr>
        <w:t>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원하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형식이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아니여서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과정에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문제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생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최대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가능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기능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현하도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였습니다</w:t>
      </w:r>
      <w:r>
        <w:rPr>
          <w:rFonts w:hint="eastAsia"/>
          <w:lang w:val="de-DE"/>
        </w:rPr>
        <w:t>.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현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날씨를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받아오기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위해서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동네예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항목을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파싱받아야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는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동네예보는</w:t>
      </w:r>
      <w:r>
        <w:rPr>
          <w:rFonts w:hint="eastAsia"/>
          <w:lang w:val="de-DE"/>
        </w:rPr>
        <w:t xml:space="preserve"> </w:t>
      </w:r>
      <w:proofErr w:type="gramStart"/>
      <w:r>
        <w:rPr>
          <w:rFonts w:hint="eastAsia"/>
          <w:lang w:val="de-DE"/>
        </w:rPr>
        <w:t>도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/</w:t>
      </w:r>
      <w:proofErr w:type="gramEnd"/>
      <w:r>
        <w:rPr>
          <w:lang w:val="de-DE"/>
        </w:rPr>
        <w:t xml:space="preserve"> </w:t>
      </w:r>
      <w:r>
        <w:rPr>
          <w:rFonts w:hint="eastAsia"/>
          <w:lang w:val="de-DE"/>
        </w:rPr>
        <w:t>시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군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구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/ </w:t>
      </w:r>
      <w:r>
        <w:rPr>
          <w:rFonts w:hint="eastAsia"/>
          <w:lang w:val="de-DE"/>
        </w:rPr>
        <w:t>읍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면</w:t>
      </w:r>
      <w:r>
        <w:rPr>
          <w:rFonts w:hint="eastAsia"/>
          <w:lang w:val="de-DE"/>
        </w:rPr>
        <w:t>/</w:t>
      </w:r>
      <w:r>
        <w:rPr>
          <w:rFonts w:hint="eastAsia"/>
          <w:lang w:val="de-DE"/>
        </w:rPr>
        <w:t>동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단위로</w:t>
      </w:r>
      <w:r>
        <w:rPr>
          <w:rFonts w:hint="eastAsia"/>
          <w:lang w:val="de-DE"/>
        </w:rPr>
        <w:t xml:space="preserve"> R</w:t>
      </w:r>
      <w:r>
        <w:rPr>
          <w:lang w:val="de-DE"/>
        </w:rPr>
        <w:t>SS</w:t>
      </w:r>
      <w:r>
        <w:rPr>
          <w:rFonts w:hint="eastAsia"/>
          <w:lang w:val="de-DE"/>
        </w:rPr>
        <w:t>주소가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모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있어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현하려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주소마다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변수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설정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파싱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받아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하는데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그러기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비효율적이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판단하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현재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날씨는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충북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충주시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대소원면</w:t>
      </w:r>
      <w:r>
        <w:rPr>
          <w:rFonts w:hint="eastAsia"/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으로</w:t>
      </w:r>
      <w:proofErr w:type="spellEnd"/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고정하고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주간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날씨만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지역에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따라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바뀌도록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구현하였습니다</w:t>
      </w:r>
      <w:r>
        <w:rPr>
          <w:rFonts w:hint="eastAsia"/>
          <w:lang w:val="de-DE"/>
        </w:rPr>
        <w:t>.</w:t>
      </w:r>
    </w:p>
    <w:sectPr w:rsidR="0020452E" w:rsidRPr="0020452E" w:rsidSect="00DB066F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2CE" w:rsidRDefault="007172CE">
      <w:r>
        <w:separator/>
      </w:r>
    </w:p>
  </w:endnote>
  <w:endnote w:type="continuationSeparator" w:id="0">
    <w:p w:rsidR="007172CE" w:rsidRDefault="0071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0"/>
      <w:gridCol w:w="2216"/>
    </w:tblGrid>
    <w:tr w:rsidR="00643033">
      <w:tc>
        <w:tcPr>
          <w:tcW w:w="8460" w:type="dxa"/>
          <w:gridSpan w:val="2"/>
          <w:tcBorders>
            <w:bottom w:val="nil"/>
          </w:tcBorders>
        </w:tcPr>
        <w:p w:rsidR="00643033" w:rsidRPr="00045A25" w:rsidRDefault="00643033" w:rsidP="006513EC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K</w:t>
          </w:r>
          <w:r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643033">
      <w:tc>
        <w:tcPr>
          <w:tcW w:w="6237" w:type="dxa"/>
          <w:tcBorders>
            <w:top w:val="nil"/>
            <w:right w:val="nil"/>
          </w:tcBorders>
        </w:tcPr>
        <w:p w:rsidR="00643033" w:rsidRPr="007C7FAF" w:rsidRDefault="00643033" w:rsidP="000344BE">
          <w:pPr>
            <w:pStyle w:val="ac"/>
            <w:rPr>
              <w:rFonts w:ascii="굴림" w:hAnsi="굴림" w:hint="eastAsia"/>
              <w:sz w:val="18"/>
              <w:szCs w:val="18"/>
            </w:rPr>
          </w:pPr>
        </w:p>
      </w:tc>
      <w:tc>
        <w:tcPr>
          <w:tcW w:w="2223" w:type="dxa"/>
          <w:tcBorders>
            <w:top w:val="nil"/>
            <w:left w:val="nil"/>
          </w:tcBorders>
        </w:tcPr>
        <w:p w:rsidR="00643033" w:rsidRPr="007C7FAF" w:rsidRDefault="00643033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2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14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</w:t>
          </w:r>
          <w:r>
            <w:rPr>
              <w:rFonts w:ascii="굴림" w:hAnsi="굴림" w:hint="eastAsia"/>
              <w:kern w:val="0"/>
              <w:sz w:val="18"/>
              <w:szCs w:val="18"/>
            </w:rPr>
            <w:t>P</w:t>
          </w:r>
          <w:r>
            <w:rPr>
              <w:rFonts w:ascii="굴림" w:hAnsi="굴림"/>
              <w:kern w:val="0"/>
              <w:sz w:val="18"/>
              <w:szCs w:val="18"/>
            </w:rPr>
            <w:t>age</w:t>
          </w:r>
        </w:p>
      </w:tc>
    </w:tr>
  </w:tbl>
  <w:p w:rsidR="00643033" w:rsidRDefault="006430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38"/>
      <w:gridCol w:w="3058"/>
    </w:tblGrid>
    <w:tr w:rsidR="00643033">
      <w:tc>
        <w:tcPr>
          <w:tcW w:w="8460" w:type="dxa"/>
          <w:gridSpan w:val="2"/>
        </w:tcPr>
        <w:p w:rsidR="00643033" w:rsidRPr="00045A25" w:rsidRDefault="00643033" w:rsidP="006513EC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0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>
            <w:rPr>
              <w:rFonts w:hint="eastAsia"/>
              <w:sz w:val="18"/>
              <w:szCs w:val="18"/>
            </w:rPr>
            <w:t>K</w:t>
          </w:r>
          <w:r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643033">
      <w:tc>
        <w:tcPr>
          <w:tcW w:w="5387" w:type="dxa"/>
          <w:tcBorders>
            <w:top w:val="nil"/>
            <w:right w:val="nil"/>
          </w:tcBorders>
        </w:tcPr>
        <w:p w:rsidR="00643033" w:rsidRPr="007C7FAF" w:rsidRDefault="00643033" w:rsidP="008F0681">
          <w:pPr>
            <w:pStyle w:val="ac"/>
            <w:rPr>
              <w:rFonts w:ascii="굴림" w:hAnsi="굴림"/>
              <w:sz w:val="18"/>
              <w:szCs w:val="18"/>
            </w:rPr>
          </w:pPr>
        </w:p>
      </w:tc>
      <w:tc>
        <w:tcPr>
          <w:tcW w:w="3073" w:type="dxa"/>
          <w:tcBorders>
            <w:left w:val="nil"/>
          </w:tcBorders>
        </w:tcPr>
        <w:p w:rsidR="00643033" w:rsidRPr="007C7FAF" w:rsidRDefault="00643033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9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kern w:val="0"/>
              <w:sz w:val="18"/>
              <w:szCs w:val="18"/>
            </w:rPr>
            <w:t>/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kern w:val="0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separate"/>
          </w:r>
          <w:r>
            <w:rPr>
              <w:rFonts w:ascii="굴림" w:hAnsi="굴림"/>
              <w:noProof/>
              <w:kern w:val="0"/>
              <w:sz w:val="18"/>
              <w:szCs w:val="18"/>
            </w:rPr>
            <w:t>14</w:t>
          </w:r>
          <w:r w:rsidRPr="007C7FAF">
            <w:rPr>
              <w:rFonts w:ascii="굴림" w:hAnsi="굴림"/>
              <w:kern w:val="0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kern w:val="0"/>
              <w:sz w:val="18"/>
              <w:szCs w:val="18"/>
            </w:rPr>
            <w:t xml:space="preserve"> </w:t>
          </w:r>
          <w:r>
            <w:rPr>
              <w:rFonts w:ascii="굴림" w:hAnsi="굴림" w:hint="eastAsia"/>
              <w:kern w:val="0"/>
              <w:sz w:val="18"/>
              <w:szCs w:val="18"/>
            </w:rPr>
            <w:t>P</w:t>
          </w:r>
          <w:r>
            <w:rPr>
              <w:rFonts w:ascii="굴림" w:hAnsi="굴림"/>
              <w:kern w:val="0"/>
              <w:sz w:val="18"/>
              <w:szCs w:val="18"/>
            </w:rPr>
            <w:t>age</w:t>
          </w:r>
        </w:p>
      </w:tc>
    </w:tr>
  </w:tbl>
  <w:p w:rsidR="00643033" w:rsidRDefault="00643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2CE" w:rsidRDefault="007172CE">
      <w:r>
        <w:rPr>
          <w:rFonts w:hint="eastAsia"/>
        </w:rPr>
        <w:separator/>
      </w:r>
    </w:p>
  </w:footnote>
  <w:footnote w:type="continuationSeparator" w:id="0">
    <w:p w:rsidR="007172CE" w:rsidRDefault="0071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643033">
      <w:tc>
        <w:tcPr>
          <w:tcW w:w="8460" w:type="dxa"/>
        </w:tcPr>
        <w:p w:rsidR="00643033" w:rsidRPr="00BE64FF" w:rsidRDefault="00643033" w:rsidP="000344BE">
          <w:pPr>
            <w:pStyle w:val="ab"/>
            <w:ind w:leftChars="33" w:left="801" w:rightChars="32" w:right="70" w:hanging="728"/>
            <w:jc w:val="right"/>
            <w:rPr>
              <w:rFonts w:ascii="굴림" w:hAnsi="굴림"/>
              <w:sz w:val="20"/>
              <w:szCs w:val="20"/>
            </w:rPr>
          </w:pPr>
          <w:r w:rsidRPr="00D70889">
            <w:rPr>
              <w:rFonts w:hint="eastAsia"/>
            </w:rPr>
            <w:t>&lt;</w:t>
          </w:r>
          <w:r w:rsidRPr="00D70889">
            <w:rPr>
              <w:rFonts w:hint="eastAsia"/>
            </w:rPr>
            <w:t>날씨</w:t>
          </w:r>
          <w:r w:rsidRPr="00D70889">
            <w:rPr>
              <w:rFonts w:hint="eastAsia"/>
            </w:rPr>
            <w:t>&gt;</w:t>
          </w:r>
        </w:p>
      </w:tc>
    </w:tr>
  </w:tbl>
  <w:p w:rsidR="00643033" w:rsidRDefault="0064303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643033">
      <w:tc>
        <w:tcPr>
          <w:tcW w:w="8460" w:type="dxa"/>
        </w:tcPr>
        <w:p w:rsidR="00643033" w:rsidRPr="007C7FAF" w:rsidRDefault="00643033" w:rsidP="00C54F50">
          <w:pPr>
            <w:pStyle w:val="ab"/>
            <w:ind w:left="252" w:hanging="180"/>
            <w:rPr>
              <w:rFonts w:ascii="굴림" w:hAnsi="굴림"/>
              <w:sz w:val="18"/>
              <w:szCs w:val="18"/>
            </w:rPr>
          </w:pPr>
        </w:p>
      </w:tc>
    </w:tr>
  </w:tbl>
  <w:p w:rsidR="00643033" w:rsidRPr="00B317E7" w:rsidRDefault="006430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1A53702"/>
    <w:multiLevelType w:val="hybridMultilevel"/>
    <w:tmpl w:val="5F72F6C8"/>
    <w:lvl w:ilvl="0" w:tplc="0FF8F63E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BC66ECE"/>
    <w:multiLevelType w:val="hybridMultilevel"/>
    <w:tmpl w:val="9078DA32"/>
    <w:lvl w:ilvl="0" w:tplc="8E04D0AA">
      <w:numFmt w:val="bullet"/>
      <w:lvlText w:val="-"/>
      <w:lvlJc w:val="left"/>
      <w:pPr>
        <w:ind w:left="58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5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6533E"/>
    <w:multiLevelType w:val="hybridMultilevel"/>
    <w:tmpl w:val="75E08588"/>
    <w:lvl w:ilvl="0" w:tplc="9D8EB800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8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F424B97"/>
    <w:multiLevelType w:val="hybridMultilevel"/>
    <w:tmpl w:val="6F406D00"/>
    <w:lvl w:ilvl="0" w:tplc="E31682DA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3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5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7" w15:restartNumberingAfterBreak="0">
    <w:nsid w:val="44FC2D08"/>
    <w:multiLevelType w:val="hybridMultilevel"/>
    <w:tmpl w:val="221CF084"/>
    <w:lvl w:ilvl="0" w:tplc="89C0003A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3F4097E"/>
    <w:multiLevelType w:val="hybridMultilevel"/>
    <w:tmpl w:val="D3308B96"/>
    <w:lvl w:ilvl="0" w:tplc="A8F2FAAE">
      <w:start w:val="1"/>
      <w:numFmt w:val="bullet"/>
      <w:lvlText w:val=""/>
      <w:lvlJc w:val="righ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D8A33B5"/>
    <w:multiLevelType w:val="hybridMultilevel"/>
    <w:tmpl w:val="C0983C9A"/>
    <w:lvl w:ilvl="0" w:tplc="3D148C5A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84743B5"/>
    <w:multiLevelType w:val="hybridMultilevel"/>
    <w:tmpl w:val="2BAA6220"/>
    <w:lvl w:ilvl="0" w:tplc="C4EAFEA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6" w15:restartNumberingAfterBreak="0">
    <w:nsid w:val="6D215BE0"/>
    <w:multiLevelType w:val="hybridMultilevel"/>
    <w:tmpl w:val="D9948D56"/>
    <w:lvl w:ilvl="0" w:tplc="13F4D7FE">
      <w:numFmt w:val="bullet"/>
      <w:lvlText w:val="-"/>
      <w:lvlJc w:val="left"/>
      <w:pPr>
        <w:ind w:left="465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7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9BB481F"/>
    <w:multiLevelType w:val="hybridMultilevel"/>
    <w:tmpl w:val="D13A177A"/>
    <w:lvl w:ilvl="0" w:tplc="9A8EAD66">
      <w:numFmt w:val="bullet"/>
      <w:lvlText w:val="·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26"/>
  </w:num>
  <w:num w:numId="7">
    <w:abstractNumId w:val="25"/>
  </w:num>
  <w:num w:numId="8">
    <w:abstractNumId w:val="2"/>
  </w:num>
  <w:num w:numId="9">
    <w:abstractNumId w:val="24"/>
  </w:num>
  <w:num w:numId="10">
    <w:abstractNumId w:val="15"/>
  </w:num>
  <w:num w:numId="11">
    <w:abstractNumId w:val="41"/>
  </w:num>
  <w:num w:numId="12">
    <w:abstractNumId w:val="23"/>
  </w:num>
  <w:num w:numId="13">
    <w:abstractNumId w:val="12"/>
  </w:num>
  <w:num w:numId="14">
    <w:abstractNumId w:val="13"/>
  </w:num>
  <w:num w:numId="15">
    <w:abstractNumId w:val="6"/>
  </w:num>
  <w:num w:numId="16">
    <w:abstractNumId w:val="18"/>
  </w:num>
  <w:num w:numId="17">
    <w:abstractNumId w:val="29"/>
  </w:num>
  <w:num w:numId="18">
    <w:abstractNumId w:val="37"/>
  </w:num>
  <w:num w:numId="19">
    <w:abstractNumId w:val="32"/>
  </w:num>
  <w:num w:numId="20">
    <w:abstractNumId w:val="5"/>
  </w:num>
  <w:num w:numId="21">
    <w:abstractNumId w:val="17"/>
  </w:num>
  <w:num w:numId="22">
    <w:abstractNumId w:val="33"/>
  </w:num>
  <w:num w:numId="23">
    <w:abstractNumId w:val="35"/>
  </w:num>
  <w:num w:numId="24">
    <w:abstractNumId w:val="3"/>
  </w:num>
  <w:num w:numId="25">
    <w:abstractNumId w:val="40"/>
  </w:num>
  <w:num w:numId="26">
    <w:abstractNumId w:val="0"/>
  </w:num>
  <w:num w:numId="27">
    <w:abstractNumId w:val="22"/>
  </w:num>
  <w:num w:numId="28">
    <w:abstractNumId w:val="8"/>
  </w:num>
  <w:num w:numId="29">
    <w:abstractNumId w:val="28"/>
  </w:num>
  <w:num w:numId="30">
    <w:abstractNumId w:val="1"/>
  </w:num>
  <w:num w:numId="31">
    <w:abstractNumId w:val="20"/>
  </w:num>
  <w:num w:numId="32">
    <w:abstractNumId w:val="39"/>
  </w:num>
  <w:num w:numId="33">
    <w:abstractNumId w:val="21"/>
  </w:num>
  <w:num w:numId="34">
    <w:abstractNumId w:val="0"/>
  </w:num>
  <w:num w:numId="35">
    <w:abstractNumId w:val="19"/>
  </w:num>
  <w:num w:numId="36">
    <w:abstractNumId w:val="27"/>
  </w:num>
  <w:num w:numId="37">
    <w:abstractNumId w:val="38"/>
  </w:num>
  <w:num w:numId="38">
    <w:abstractNumId w:val="31"/>
  </w:num>
  <w:num w:numId="39">
    <w:abstractNumId w:val="16"/>
  </w:num>
  <w:num w:numId="40">
    <w:abstractNumId w:val="4"/>
  </w:num>
  <w:num w:numId="41">
    <w:abstractNumId w:val="36"/>
  </w:num>
  <w:num w:numId="42">
    <w:abstractNumId w:val="34"/>
  </w:num>
  <w:num w:numId="43">
    <w:abstractNumId w:val="10"/>
  </w:num>
  <w:num w:numId="4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17777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20F2"/>
    <w:rsid w:val="00034024"/>
    <w:rsid w:val="000344BE"/>
    <w:rsid w:val="00034C31"/>
    <w:rsid w:val="00036936"/>
    <w:rsid w:val="00037554"/>
    <w:rsid w:val="00037D8E"/>
    <w:rsid w:val="00041031"/>
    <w:rsid w:val="00044843"/>
    <w:rsid w:val="00044F54"/>
    <w:rsid w:val="0004585F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5ABE"/>
    <w:rsid w:val="000764E3"/>
    <w:rsid w:val="00076A1B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7105"/>
    <w:rsid w:val="000D7500"/>
    <w:rsid w:val="000E2E21"/>
    <w:rsid w:val="000E3CBC"/>
    <w:rsid w:val="000E4219"/>
    <w:rsid w:val="000E5FDA"/>
    <w:rsid w:val="000F2393"/>
    <w:rsid w:val="000F26D0"/>
    <w:rsid w:val="000F2E80"/>
    <w:rsid w:val="000F419A"/>
    <w:rsid w:val="0010102D"/>
    <w:rsid w:val="00103824"/>
    <w:rsid w:val="00106B98"/>
    <w:rsid w:val="001141F0"/>
    <w:rsid w:val="00115926"/>
    <w:rsid w:val="0011610C"/>
    <w:rsid w:val="00117730"/>
    <w:rsid w:val="0012007C"/>
    <w:rsid w:val="0012100E"/>
    <w:rsid w:val="0012107A"/>
    <w:rsid w:val="001226DF"/>
    <w:rsid w:val="00126852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565DA"/>
    <w:rsid w:val="001615B4"/>
    <w:rsid w:val="001621A5"/>
    <w:rsid w:val="00163162"/>
    <w:rsid w:val="00163407"/>
    <w:rsid w:val="00164296"/>
    <w:rsid w:val="001647DD"/>
    <w:rsid w:val="00164CB1"/>
    <w:rsid w:val="001664F2"/>
    <w:rsid w:val="001668BA"/>
    <w:rsid w:val="00167407"/>
    <w:rsid w:val="00167757"/>
    <w:rsid w:val="001713FA"/>
    <w:rsid w:val="001714E2"/>
    <w:rsid w:val="00171C15"/>
    <w:rsid w:val="00172120"/>
    <w:rsid w:val="00172503"/>
    <w:rsid w:val="00172A4D"/>
    <w:rsid w:val="001755F0"/>
    <w:rsid w:val="0017590E"/>
    <w:rsid w:val="001778BB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260"/>
    <w:rsid w:val="001C76B5"/>
    <w:rsid w:val="001C7AB3"/>
    <w:rsid w:val="001D0FE8"/>
    <w:rsid w:val="001D195D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501"/>
    <w:rsid w:val="0020452E"/>
    <w:rsid w:val="00204936"/>
    <w:rsid w:val="00204D89"/>
    <w:rsid w:val="00205C3E"/>
    <w:rsid w:val="00206774"/>
    <w:rsid w:val="00211C5F"/>
    <w:rsid w:val="00212CBB"/>
    <w:rsid w:val="0021301C"/>
    <w:rsid w:val="0021541A"/>
    <w:rsid w:val="00215CC2"/>
    <w:rsid w:val="002167F3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85E32"/>
    <w:rsid w:val="00287D87"/>
    <w:rsid w:val="00291DFA"/>
    <w:rsid w:val="0029263C"/>
    <w:rsid w:val="00293561"/>
    <w:rsid w:val="0029404A"/>
    <w:rsid w:val="00294DBE"/>
    <w:rsid w:val="002955D6"/>
    <w:rsid w:val="002A03A0"/>
    <w:rsid w:val="002A3BC8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50E1"/>
    <w:rsid w:val="002E6E8E"/>
    <w:rsid w:val="002F0A5B"/>
    <w:rsid w:val="002F16EA"/>
    <w:rsid w:val="002F17A1"/>
    <w:rsid w:val="002F3A7D"/>
    <w:rsid w:val="002F3E89"/>
    <w:rsid w:val="002F501C"/>
    <w:rsid w:val="002F7992"/>
    <w:rsid w:val="002F7DCE"/>
    <w:rsid w:val="003008B2"/>
    <w:rsid w:val="0030267F"/>
    <w:rsid w:val="00302A6F"/>
    <w:rsid w:val="00302BBE"/>
    <w:rsid w:val="003062FB"/>
    <w:rsid w:val="00306999"/>
    <w:rsid w:val="003128E6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6527D"/>
    <w:rsid w:val="00370500"/>
    <w:rsid w:val="00371463"/>
    <w:rsid w:val="003714BC"/>
    <w:rsid w:val="00371C8B"/>
    <w:rsid w:val="003724F8"/>
    <w:rsid w:val="003725FE"/>
    <w:rsid w:val="00372AF9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B7ABF"/>
    <w:rsid w:val="003B7B7F"/>
    <w:rsid w:val="003C3A34"/>
    <w:rsid w:val="003C3C58"/>
    <w:rsid w:val="003C6A79"/>
    <w:rsid w:val="003D15F5"/>
    <w:rsid w:val="003D2CC2"/>
    <w:rsid w:val="003D33ED"/>
    <w:rsid w:val="003E00B1"/>
    <w:rsid w:val="003E18A1"/>
    <w:rsid w:val="003E2031"/>
    <w:rsid w:val="003E2E18"/>
    <w:rsid w:val="003E3C3C"/>
    <w:rsid w:val="003E4819"/>
    <w:rsid w:val="003E679A"/>
    <w:rsid w:val="003F37E6"/>
    <w:rsid w:val="003F402F"/>
    <w:rsid w:val="003F48DD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176D"/>
    <w:rsid w:val="004424D2"/>
    <w:rsid w:val="00446F8A"/>
    <w:rsid w:val="004512A0"/>
    <w:rsid w:val="004529B6"/>
    <w:rsid w:val="00453950"/>
    <w:rsid w:val="00455DCF"/>
    <w:rsid w:val="004562D3"/>
    <w:rsid w:val="004563C8"/>
    <w:rsid w:val="00456ED8"/>
    <w:rsid w:val="00456FC9"/>
    <w:rsid w:val="0045710E"/>
    <w:rsid w:val="00457E44"/>
    <w:rsid w:val="004600AE"/>
    <w:rsid w:val="0046022B"/>
    <w:rsid w:val="004622E7"/>
    <w:rsid w:val="00462F26"/>
    <w:rsid w:val="00465CEE"/>
    <w:rsid w:val="004671B1"/>
    <w:rsid w:val="00470D3E"/>
    <w:rsid w:val="004714B1"/>
    <w:rsid w:val="00472554"/>
    <w:rsid w:val="00473DCA"/>
    <w:rsid w:val="0047455C"/>
    <w:rsid w:val="00474DDF"/>
    <w:rsid w:val="0047540F"/>
    <w:rsid w:val="0047653A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2256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B1BD3"/>
    <w:rsid w:val="004C0184"/>
    <w:rsid w:val="004C1580"/>
    <w:rsid w:val="004C1EFC"/>
    <w:rsid w:val="004C1F09"/>
    <w:rsid w:val="004C2A2B"/>
    <w:rsid w:val="004C3DE7"/>
    <w:rsid w:val="004C696C"/>
    <w:rsid w:val="004D1309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2E2D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A66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266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22BC"/>
    <w:rsid w:val="00593FAE"/>
    <w:rsid w:val="00596B3C"/>
    <w:rsid w:val="005A07F5"/>
    <w:rsid w:val="005A1111"/>
    <w:rsid w:val="005A2C31"/>
    <w:rsid w:val="005A4334"/>
    <w:rsid w:val="005A6304"/>
    <w:rsid w:val="005A6868"/>
    <w:rsid w:val="005A7FDF"/>
    <w:rsid w:val="005B06B4"/>
    <w:rsid w:val="005B07E3"/>
    <w:rsid w:val="005B0D5C"/>
    <w:rsid w:val="005B1D2B"/>
    <w:rsid w:val="005B288F"/>
    <w:rsid w:val="005B3326"/>
    <w:rsid w:val="005B3B10"/>
    <w:rsid w:val="005B7310"/>
    <w:rsid w:val="005B7480"/>
    <w:rsid w:val="005C1AEE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6C1"/>
    <w:rsid w:val="00602E84"/>
    <w:rsid w:val="0060369D"/>
    <w:rsid w:val="00603D07"/>
    <w:rsid w:val="00603F10"/>
    <w:rsid w:val="006053CB"/>
    <w:rsid w:val="0060558E"/>
    <w:rsid w:val="006074AC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5020"/>
    <w:rsid w:val="00627078"/>
    <w:rsid w:val="006318B6"/>
    <w:rsid w:val="00632062"/>
    <w:rsid w:val="0063469E"/>
    <w:rsid w:val="0063584F"/>
    <w:rsid w:val="00636766"/>
    <w:rsid w:val="00636AA1"/>
    <w:rsid w:val="0064014D"/>
    <w:rsid w:val="006418B0"/>
    <w:rsid w:val="00641E69"/>
    <w:rsid w:val="00642D8A"/>
    <w:rsid w:val="00643033"/>
    <w:rsid w:val="006433A6"/>
    <w:rsid w:val="006435E7"/>
    <w:rsid w:val="00645B80"/>
    <w:rsid w:val="00646595"/>
    <w:rsid w:val="006477F0"/>
    <w:rsid w:val="006513EC"/>
    <w:rsid w:val="00653EB6"/>
    <w:rsid w:val="00653EDD"/>
    <w:rsid w:val="00653FD8"/>
    <w:rsid w:val="006544F8"/>
    <w:rsid w:val="006548A0"/>
    <w:rsid w:val="0065506E"/>
    <w:rsid w:val="00655212"/>
    <w:rsid w:val="00656157"/>
    <w:rsid w:val="00657C7F"/>
    <w:rsid w:val="00661C4D"/>
    <w:rsid w:val="0066402D"/>
    <w:rsid w:val="00664262"/>
    <w:rsid w:val="00665C4C"/>
    <w:rsid w:val="006661D7"/>
    <w:rsid w:val="00667768"/>
    <w:rsid w:val="00670740"/>
    <w:rsid w:val="0067114A"/>
    <w:rsid w:val="00674C5C"/>
    <w:rsid w:val="00675812"/>
    <w:rsid w:val="00676811"/>
    <w:rsid w:val="00680514"/>
    <w:rsid w:val="00681431"/>
    <w:rsid w:val="006838B4"/>
    <w:rsid w:val="00686C7E"/>
    <w:rsid w:val="00690560"/>
    <w:rsid w:val="006907D9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1ED7"/>
    <w:rsid w:val="006A5AC7"/>
    <w:rsid w:val="006A7F77"/>
    <w:rsid w:val="006B1552"/>
    <w:rsid w:val="006B2F82"/>
    <w:rsid w:val="006B3282"/>
    <w:rsid w:val="006B5238"/>
    <w:rsid w:val="006B58C7"/>
    <w:rsid w:val="006B5D8A"/>
    <w:rsid w:val="006C0130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D7D63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3251"/>
    <w:rsid w:val="006F5572"/>
    <w:rsid w:val="006F6339"/>
    <w:rsid w:val="006F69B2"/>
    <w:rsid w:val="006F7005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8FD"/>
    <w:rsid w:val="007172CE"/>
    <w:rsid w:val="007229F1"/>
    <w:rsid w:val="00722FEF"/>
    <w:rsid w:val="00723053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305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47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0C98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867"/>
    <w:rsid w:val="008208ED"/>
    <w:rsid w:val="00820D7B"/>
    <w:rsid w:val="00822DB8"/>
    <w:rsid w:val="0082302B"/>
    <w:rsid w:val="00823901"/>
    <w:rsid w:val="00823C4C"/>
    <w:rsid w:val="008251A8"/>
    <w:rsid w:val="0082592B"/>
    <w:rsid w:val="00826BA3"/>
    <w:rsid w:val="008277EF"/>
    <w:rsid w:val="00832130"/>
    <w:rsid w:val="0083489C"/>
    <w:rsid w:val="00834AA2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52AC"/>
    <w:rsid w:val="008659D3"/>
    <w:rsid w:val="00865FE7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6BA0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56BC"/>
    <w:rsid w:val="008E5F36"/>
    <w:rsid w:val="008E67CC"/>
    <w:rsid w:val="008E6C0E"/>
    <w:rsid w:val="008E717A"/>
    <w:rsid w:val="008E746E"/>
    <w:rsid w:val="008F0681"/>
    <w:rsid w:val="008F08C6"/>
    <w:rsid w:val="008F133B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994"/>
    <w:rsid w:val="00915629"/>
    <w:rsid w:val="00916083"/>
    <w:rsid w:val="00917429"/>
    <w:rsid w:val="0091786C"/>
    <w:rsid w:val="00920077"/>
    <w:rsid w:val="009203BB"/>
    <w:rsid w:val="00922542"/>
    <w:rsid w:val="00925ABF"/>
    <w:rsid w:val="00926483"/>
    <w:rsid w:val="00926B1E"/>
    <w:rsid w:val="0093074B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56E81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5861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35B4"/>
    <w:rsid w:val="009A40FD"/>
    <w:rsid w:val="009A5AE1"/>
    <w:rsid w:val="009A60F5"/>
    <w:rsid w:val="009A62EA"/>
    <w:rsid w:val="009A79E6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0D13"/>
    <w:rsid w:val="009D18F2"/>
    <w:rsid w:val="009D2BE0"/>
    <w:rsid w:val="009D77CA"/>
    <w:rsid w:val="009E1A6A"/>
    <w:rsid w:val="009E3190"/>
    <w:rsid w:val="009E44B6"/>
    <w:rsid w:val="009E4DCF"/>
    <w:rsid w:val="009F3D72"/>
    <w:rsid w:val="009F3FC7"/>
    <w:rsid w:val="009F6714"/>
    <w:rsid w:val="009F69FE"/>
    <w:rsid w:val="009F6C84"/>
    <w:rsid w:val="009F7987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599C"/>
    <w:rsid w:val="00A35A05"/>
    <w:rsid w:val="00A35DAD"/>
    <w:rsid w:val="00A35EFA"/>
    <w:rsid w:val="00A372A9"/>
    <w:rsid w:val="00A41EFF"/>
    <w:rsid w:val="00A42E6D"/>
    <w:rsid w:val="00A43529"/>
    <w:rsid w:val="00A44764"/>
    <w:rsid w:val="00A4532D"/>
    <w:rsid w:val="00A4662F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ADB"/>
    <w:rsid w:val="00A56C6C"/>
    <w:rsid w:val="00A57427"/>
    <w:rsid w:val="00A574D9"/>
    <w:rsid w:val="00A601E1"/>
    <w:rsid w:val="00A625B5"/>
    <w:rsid w:val="00A629B4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74F6B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5B5F"/>
    <w:rsid w:val="00AA6077"/>
    <w:rsid w:val="00AA6AE5"/>
    <w:rsid w:val="00AB1562"/>
    <w:rsid w:val="00AB2B91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5CC0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3B5C"/>
    <w:rsid w:val="00AF73AB"/>
    <w:rsid w:val="00B00B28"/>
    <w:rsid w:val="00B0337E"/>
    <w:rsid w:val="00B03468"/>
    <w:rsid w:val="00B043D4"/>
    <w:rsid w:val="00B05798"/>
    <w:rsid w:val="00B06053"/>
    <w:rsid w:val="00B07025"/>
    <w:rsid w:val="00B10753"/>
    <w:rsid w:val="00B139C2"/>
    <w:rsid w:val="00B1415A"/>
    <w:rsid w:val="00B14732"/>
    <w:rsid w:val="00B1630B"/>
    <w:rsid w:val="00B178C3"/>
    <w:rsid w:val="00B212BB"/>
    <w:rsid w:val="00B216BA"/>
    <w:rsid w:val="00B27F9F"/>
    <w:rsid w:val="00B317E7"/>
    <w:rsid w:val="00B31FFA"/>
    <w:rsid w:val="00B320D2"/>
    <w:rsid w:val="00B341BE"/>
    <w:rsid w:val="00B34800"/>
    <w:rsid w:val="00B352CF"/>
    <w:rsid w:val="00B364CF"/>
    <w:rsid w:val="00B37B57"/>
    <w:rsid w:val="00B40814"/>
    <w:rsid w:val="00B41476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5744A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06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948C8"/>
    <w:rsid w:val="00BA1579"/>
    <w:rsid w:val="00BA1D60"/>
    <w:rsid w:val="00BA2C3D"/>
    <w:rsid w:val="00BA3152"/>
    <w:rsid w:val="00BA5A00"/>
    <w:rsid w:val="00BB2ECE"/>
    <w:rsid w:val="00BB3CF2"/>
    <w:rsid w:val="00BB3D5C"/>
    <w:rsid w:val="00BB46A6"/>
    <w:rsid w:val="00BB70AA"/>
    <w:rsid w:val="00BC02D7"/>
    <w:rsid w:val="00BC0804"/>
    <w:rsid w:val="00BC1A79"/>
    <w:rsid w:val="00BC3470"/>
    <w:rsid w:val="00BC4019"/>
    <w:rsid w:val="00BC5801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64FF"/>
    <w:rsid w:val="00BE65B4"/>
    <w:rsid w:val="00BE7B69"/>
    <w:rsid w:val="00BF0485"/>
    <w:rsid w:val="00BF081B"/>
    <w:rsid w:val="00BF2DA3"/>
    <w:rsid w:val="00BF4D74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15A"/>
    <w:rsid w:val="00C17BCB"/>
    <w:rsid w:val="00C2071B"/>
    <w:rsid w:val="00C208AB"/>
    <w:rsid w:val="00C2375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4764"/>
    <w:rsid w:val="00C85FC8"/>
    <w:rsid w:val="00C91091"/>
    <w:rsid w:val="00C93EEE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D62"/>
    <w:rsid w:val="00D063CE"/>
    <w:rsid w:val="00D06603"/>
    <w:rsid w:val="00D0678C"/>
    <w:rsid w:val="00D069EF"/>
    <w:rsid w:val="00D0742D"/>
    <w:rsid w:val="00D0788C"/>
    <w:rsid w:val="00D11AA2"/>
    <w:rsid w:val="00D11D3C"/>
    <w:rsid w:val="00D125CE"/>
    <w:rsid w:val="00D13F5E"/>
    <w:rsid w:val="00D16956"/>
    <w:rsid w:val="00D21512"/>
    <w:rsid w:val="00D23E0D"/>
    <w:rsid w:val="00D24F83"/>
    <w:rsid w:val="00D25A76"/>
    <w:rsid w:val="00D26BB4"/>
    <w:rsid w:val="00D27161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6918"/>
    <w:rsid w:val="00D67704"/>
    <w:rsid w:val="00D70889"/>
    <w:rsid w:val="00D7191F"/>
    <w:rsid w:val="00D734A6"/>
    <w:rsid w:val="00D748EA"/>
    <w:rsid w:val="00D76E0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0EC2"/>
    <w:rsid w:val="00DB3658"/>
    <w:rsid w:val="00DB3BD2"/>
    <w:rsid w:val="00DB407E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3C2"/>
    <w:rsid w:val="00DD2B18"/>
    <w:rsid w:val="00DD5297"/>
    <w:rsid w:val="00DD706A"/>
    <w:rsid w:val="00DE05BF"/>
    <w:rsid w:val="00DE53F8"/>
    <w:rsid w:val="00DE5E03"/>
    <w:rsid w:val="00DE6C5E"/>
    <w:rsid w:val="00DF226B"/>
    <w:rsid w:val="00DF37B9"/>
    <w:rsid w:val="00DF4D3D"/>
    <w:rsid w:val="00DF5081"/>
    <w:rsid w:val="00DF725A"/>
    <w:rsid w:val="00E01F98"/>
    <w:rsid w:val="00E05682"/>
    <w:rsid w:val="00E074A8"/>
    <w:rsid w:val="00E10BD3"/>
    <w:rsid w:val="00E14D67"/>
    <w:rsid w:val="00E14EAA"/>
    <w:rsid w:val="00E152C7"/>
    <w:rsid w:val="00E21917"/>
    <w:rsid w:val="00E21CC4"/>
    <w:rsid w:val="00E24537"/>
    <w:rsid w:val="00E24672"/>
    <w:rsid w:val="00E24B97"/>
    <w:rsid w:val="00E2689B"/>
    <w:rsid w:val="00E26C01"/>
    <w:rsid w:val="00E2727F"/>
    <w:rsid w:val="00E273F1"/>
    <w:rsid w:val="00E27F09"/>
    <w:rsid w:val="00E305B3"/>
    <w:rsid w:val="00E3150B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DC9"/>
    <w:rsid w:val="00E667DB"/>
    <w:rsid w:val="00E67E9F"/>
    <w:rsid w:val="00E70685"/>
    <w:rsid w:val="00E70F56"/>
    <w:rsid w:val="00E71239"/>
    <w:rsid w:val="00E713EB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021D"/>
    <w:rsid w:val="00E91F79"/>
    <w:rsid w:val="00E9463B"/>
    <w:rsid w:val="00E94964"/>
    <w:rsid w:val="00EA03EC"/>
    <w:rsid w:val="00EA1DD8"/>
    <w:rsid w:val="00EA34DF"/>
    <w:rsid w:val="00EA434C"/>
    <w:rsid w:val="00EA4BBD"/>
    <w:rsid w:val="00EA4E8A"/>
    <w:rsid w:val="00EA7ED9"/>
    <w:rsid w:val="00EB1BAF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40DF"/>
    <w:rsid w:val="00EE43AE"/>
    <w:rsid w:val="00EE44D1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378F6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19E0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F46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646A"/>
    <w:rsid w:val="00FC7657"/>
    <w:rsid w:val="00FC7B7C"/>
    <w:rsid w:val="00FD0779"/>
    <w:rsid w:val="00FD0B13"/>
    <w:rsid w:val="00FD238E"/>
    <w:rsid w:val="00FD42FC"/>
    <w:rsid w:val="00FD5F63"/>
    <w:rsid w:val="00FD7178"/>
    <w:rsid w:val="00FD78D7"/>
    <w:rsid w:val="00FE1C4C"/>
    <w:rsid w:val="00FE2A11"/>
    <w:rsid w:val="00FE4B3A"/>
    <w:rsid w:val="00FE59F6"/>
    <w:rsid w:val="00FE5CC4"/>
    <w:rsid w:val="00FE5EBC"/>
    <w:rsid w:val="00FE683C"/>
    <w:rsid w:val="00FE7633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1606D"/>
  <w15:docId w15:val="{A1C5DC6E-83D5-4EA0-A996-A801CC37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512A0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2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widowControl/>
      <w:numPr>
        <w:numId w:val="1"/>
      </w:numPr>
      <w:suppressAutoHyphens/>
      <w:wordWrap/>
      <w:autoSpaceDE/>
      <w:autoSpaceDN/>
      <w:spacing w:after="240"/>
      <w:jc w:val="left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widowControl/>
      <w:numPr>
        <w:ilvl w:val="2"/>
        <w:numId w:val="1"/>
      </w:numPr>
      <w:suppressAutoHyphens/>
      <w:wordWrap/>
      <w:autoSpaceDE/>
      <w:autoSpaceDN/>
      <w:spacing w:before="240" w:after="120" w:line="288" w:lineRule="auto"/>
      <w:jc w:val="left"/>
      <w:outlineLvl w:val="2"/>
    </w:pPr>
    <w:rPr>
      <w:b/>
      <w:kern w:val="0"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widowControl/>
      <w:numPr>
        <w:ilvl w:val="3"/>
        <w:numId w:val="1"/>
      </w:numPr>
      <w:suppressAutoHyphens/>
      <w:wordWrap/>
      <w:autoSpaceDE/>
      <w:autoSpaceDN/>
      <w:spacing w:before="60" w:after="60"/>
      <w:jc w:val="left"/>
      <w:outlineLvl w:val="3"/>
    </w:pPr>
    <w:rPr>
      <w:b/>
      <w:snapToGrid w:val="0"/>
      <w:kern w:val="0"/>
      <w:sz w:val="24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widowControl/>
      <w:numPr>
        <w:ilvl w:val="4"/>
        <w:numId w:val="1"/>
      </w:numPr>
      <w:suppressAutoHyphens/>
      <w:wordWrap/>
      <w:autoSpaceDE/>
      <w:autoSpaceDN/>
      <w:spacing w:before="240" w:after="60" w:line="288" w:lineRule="auto"/>
      <w:ind w:right="-114"/>
      <w:jc w:val="left"/>
      <w:outlineLvl w:val="4"/>
    </w:pPr>
    <w:rPr>
      <w:b/>
      <w:kern w:val="0"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widowControl/>
      <w:numPr>
        <w:ilvl w:val="5"/>
        <w:numId w:val="1"/>
      </w:numPr>
      <w:wordWrap/>
      <w:autoSpaceDE/>
      <w:autoSpaceDN/>
      <w:spacing w:before="240" w:after="60" w:line="288" w:lineRule="auto"/>
      <w:outlineLvl w:val="5"/>
    </w:pPr>
    <w:rPr>
      <w:b/>
      <w:kern w:val="0"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widowControl/>
      <w:numPr>
        <w:ilvl w:val="6"/>
        <w:numId w:val="1"/>
      </w:numPr>
      <w:wordWrap/>
      <w:autoSpaceDE/>
      <w:autoSpaceDN/>
      <w:spacing w:before="240" w:after="60" w:line="288" w:lineRule="auto"/>
      <w:outlineLvl w:val="6"/>
    </w:pPr>
    <w:rPr>
      <w:b/>
      <w:kern w:val="0"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widowControl/>
      <w:numPr>
        <w:ilvl w:val="7"/>
        <w:numId w:val="1"/>
      </w:numPr>
      <w:wordWrap/>
      <w:autoSpaceDE/>
      <w:autoSpaceDN/>
      <w:spacing w:before="240" w:after="60" w:line="288" w:lineRule="auto"/>
      <w:outlineLvl w:val="7"/>
    </w:pPr>
    <w:rPr>
      <w:b/>
      <w:kern w:val="0"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widowControl/>
      <w:numPr>
        <w:ilvl w:val="8"/>
        <w:numId w:val="1"/>
      </w:numPr>
      <w:wordWrap/>
      <w:autoSpaceDE/>
      <w:autoSpaceDN/>
      <w:spacing w:before="240" w:after="60" w:line="288" w:lineRule="auto"/>
      <w:outlineLvl w:val="8"/>
    </w:pPr>
    <w:rPr>
      <w:b/>
      <w:kern w:val="0"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widowControl/>
      <w:wordWrap/>
      <w:autoSpaceDE/>
      <w:autoSpaceDN/>
      <w:spacing w:line="288" w:lineRule="auto"/>
      <w:ind w:left="0" w:firstLineChars="0" w:firstLine="0"/>
    </w:pPr>
    <w:rPr>
      <w:rFonts w:eastAsia="HY견고딕"/>
      <w:kern w:val="0"/>
      <w:sz w:val="24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widowControl/>
      <w:spacing w:after="60" w:line="288" w:lineRule="auto"/>
    </w:pPr>
    <w:rPr>
      <w:rFonts w:cs="바탕"/>
      <w:kern w:val="0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widowControl/>
      <w:wordWrap/>
      <w:autoSpaceDE/>
      <w:autoSpaceDN/>
      <w:spacing w:after="60" w:line="288" w:lineRule="auto"/>
    </w:pPr>
    <w:rPr>
      <w:rFonts w:eastAsia="바탕"/>
      <w:kern w:val="0"/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  <w:jc w:val="left"/>
    </w:pPr>
    <w:rPr>
      <w:rFonts w:eastAsia="바탕" w:cs="바탕"/>
      <w:kern w:val="0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  <w:sz w:val="24"/>
      <w:szCs w:val="24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  <w:sz w:val="24"/>
      <w:szCs w:val="24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ascii="Times New Roman" w:eastAsia="굴림체" w:hAnsi="Times New Roman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utoSpaceDE/>
      <w:autoSpaceDN/>
      <w:adjustRightInd w:val="0"/>
      <w:spacing w:before="120" w:line="360" w:lineRule="atLeast"/>
      <w:jc w:val="left"/>
      <w:textAlignment w:val="baseline"/>
    </w:pPr>
    <w:rPr>
      <w:rFonts w:ascii="Times New Roman" w:eastAsia="굴림체" w:hAnsi="Times New Roman"/>
      <w:bCs/>
      <w:kern w:val="0"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  <w:jc w:val="left"/>
    </w:pPr>
    <w:rPr>
      <w:rFonts w:ascii="Times New Roman" w:hAnsi="Times New Roman"/>
      <w:b/>
      <w:sz w:val="24"/>
    </w:rPr>
  </w:style>
  <w:style w:type="paragraph" w:styleId="40">
    <w:name w:val="toc 4"/>
    <w:basedOn w:val="a0"/>
    <w:next w:val="a0"/>
    <w:autoRedefine/>
    <w:rsid w:val="00FE5EBC"/>
    <w:pPr>
      <w:ind w:left="660"/>
      <w:jc w:val="left"/>
    </w:pPr>
    <w:rPr>
      <w:rFonts w:ascii="Times New Roman" w:eastAsia="굴림체" w:hAnsi="Times New Roman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  <w:jc w:val="left"/>
    </w:pPr>
    <w:rPr>
      <w:rFonts w:ascii="Times New Roman" w:eastAsia="굴림체" w:hAnsi="Times New Roman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  <w:jc w:val="left"/>
    </w:pPr>
    <w:rPr>
      <w:rFonts w:ascii="Times New Roman" w:eastAsia="굴림체" w:hAnsi="Times New Roman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  <w:jc w:val="left"/>
    </w:pPr>
    <w:rPr>
      <w:rFonts w:ascii="Times New Roman" w:eastAsia="굴림체" w:hAnsi="Times New Roman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  <w:jc w:val="left"/>
    </w:pPr>
    <w:rPr>
      <w:rFonts w:ascii="Times New Roman" w:eastAsia="굴림체" w:hAnsi="Times New Roman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  <w:jc w:val="left"/>
    </w:pPr>
    <w:rPr>
      <w:rFonts w:ascii="Times New Roman" w:eastAsia="굴림체" w:hAnsi="Times New Roman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wordWrap/>
      <w:adjustRightInd w:val="0"/>
      <w:spacing w:before="240" w:after="60"/>
      <w:jc w:val="left"/>
    </w:pPr>
    <w:rPr>
      <w:rFonts w:ascii="GDIOKH+TimesNewRoman" w:eastAsia="바탕" w:hAnsi="GDIOKH+TimesNewRoman"/>
      <w:kern w:val="0"/>
      <w:sz w:val="24"/>
      <w:szCs w:val="24"/>
    </w:rPr>
  </w:style>
  <w:style w:type="paragraph" w:customStyle="1" w:styleId="tl-normal">
    <w:name w:val="tl-normal"/>
    <w:basedOn w:val="afa"/>
    <w:rsid w:val="00FE5EBC"/>
    <w:pPr>
      <w:widowControl/>
      <w:wordWrap/>
      <w:adjustRightInd w:val="0"/>
      <w:spacing w:before="100" w:beforeAutospacing="1" w:after="100" w:afterAutospacing="1"/>
    </w:pPr>
    <w:rPr>
      <w:rFonts w:ascii="Tahoma" w:eastAsia="바탕" w:hAnsi="Tahoma" w:cs="Arial"/>
      <w:kern w:val="0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ascii="Times New Roman" w:eastAsia="굴림체" w:hAnsi="Times New Roman"/>
      <w:szCs w:val="24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widowControl/>
      <w:numPr>
        <w:numId w:val="10"/>
      </w:numPr>
      <w:tabs>
        <w:tab w:val="clear" w:pos="720"/>
      </w:tabs>
      <w:wordWrap/>
      <w:autoSpaceDE/>
      <w:autoSpaceDN/>
      <w:ind w:left="6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widowControl/>
      <w:numPr>
        <w:numId w:val="11"/>
      </w:numPr>
      <w:tabs>
        <w:tab w:val="clear" w:pos="1571"/>
      </w:tabs>
      <w:wordWrap/>
      <w:autoSpaceDE/>
      <w:autoSpaceDN/>
      <w:ind w:left="14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wordWrap/>
      <w:adjustRightInd w:val="0"/>
      <w:ind w:leftChars="200" w:left="400"/>
    </w:pPr>
    <w:rPr>
      <w:rFonts w:cs="Arial"/>
      <w:kern w:val="0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pPr>
      <w:jc w:val="left"/>
    </w:pPr>
    <w:rPr>
      <w:rFonts w:ascii="Times New Roman" w:eastAsia="굴림체" w:hAnsi="Times New Roman"/>
      <w:szCs w:val="24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  <w:jc w:val="left"/>
    </w:pPr>
    <w:rPr>
      <w:rFonts w:ascii="Times New Roman" w:eastAsia="굴림체" w:hAnsi="Times New Roman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widowControl/>
      <w:numPr>
        <w:numId w:val="14"/>
      </w:numPr>
      <w:tabs>
        <w:tab w:val="clear" w:pos="1069"/>
      </w:tabs>
      <w:wordWrap/>
      <w:autoSpaceDE/>
      <w:autoSpaceDN/>
      <w:ind w:left="1000" w:hanging="200"/>
      <w:jc w:val="left"/>
    </w:pPr>
    <w:rPr>
      <w:rFonts w:ascii="Times New Roman" w:eastAsia="바탕" w:hAnsi="Times New Roman"/>
      <w:kern w:val="0"/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Shading Accent 3"/>
    <w:basedOn w:val="a2"/>
    <w:uiPriority w:val="60"/>
    <w:rsid w:val="00F378F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3566311-EC31-4A96-8793-0B2032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2410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재현 이</cp:lastModifiedBy>
  <cp:revision>9</cp:revision>
  <cp:lastPrinted>2015-12-02T01:39:00Z</cp:lastPrinted>
  <dcterms:created xsi:type="dcterms:W3CDTF">2018-11-28T07:06:00Z</dcterms:created>
  <dcterms:modified xsi:type="dcterms:W3CDTF">2019-05-30T07:58:00Z</dcterms:modified>
</cp:coreProperties>
</file>